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F16D75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EB3DE0" w:rsidRPr="006F0BF2" w:rsidRDefault="00EB3DE0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EB3DE0" w:rsidRDefault="00EB3DE0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B3DE0" w:rsidRPr="003511D9" w:rsidRDefault="00EB3DE0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EB3DE0" w:rsidRPr="00461F6B" w:rsidRDefault="00EB3DE0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EB3DE0" w:rsidRPr="00FB2375" w:rsidRDefault="00EB3DE0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905ADC">
                    <w:rPr>
                      <w:b/>
                      <w:bCs/>
                      <w:szCs w:val="28"/>
                      <w:u w:val="single"/>
                    </w:rPr>
                    <w:t>08.12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905ADC">
                    <w:rPr>
                      <w:b/>
                      <w:bCs/>
                      <w:szCs w:val="28"/>
                      <w:u w:val="single"/>
                    </w:rPr>
                    <w:t>1734</w:t>
                  </w:r>
                </w:p>
                <w:p w:rsidR="00EB3DE0" w:rsidRPr="00EF6988" w:rsidRDefault="00EB3DE0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F16D75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1824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0800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Default="00B81967" w:rsidP="00E55DD2">
      <w:pPr>
        <w:rPr>
          <w:spacing w:val="-1"/>
          <w:szCs w:val="28"/>
        </w:rPr>
      </w:pPr>
      <w:r w:rsidRPr="006E6ACB">
        <w:rPr>
          <w:szCs w:val="28"/>
        </w:rPr>
        <w:t xml:space="preserve">1. </w:t>
      </w:r>
      <w:bookmarkStart w:id="0" w:name="sub_3"/>
      <w:r w:rsidR="00120885" w:rsidRPr="006E6ACB">
        <w:rPr>
          <w:szCs w:val="28"/>
        </w:rPr>
        <w:t>Внести в постановлени</w:t>
      </w:r>
      <w:r w:rsidR="00EB3DE0">
        <w:rPr>
          <w:szCs w:val="28"/>
        </w:rPr>
        <w:t>е</w:t>
      </w:r>
      <w:r w:rsidR="00120885" w:rsidRPr="006E6ACB">
        <w:rPr>
          <w:szCs w:val="28"/>
        </w:rPr>
        <w:t xml:space="preserve"> администрации </w:t>
      </w:r>
      <w:r w:rsidR="00F56F08" w:rsidRPr="006E6ACB">
        <w:rPr>
          <w:spacing w:val="-1"/>
          <w:szCs w:val="28"/>
        </w:rPr>
        <w:t>города Пензы от 09.10.2019</w:t>
      </w:r>
      <w:r w:rsidR="00120885" w:rsidRPr="006E6ACB">
        <w:rPr>
          <w:spacing w:val="-1"/>
          <w:szCs w:val="28"/>
        </w:rPr>
        <w:t xml:space="preserve"> № 1957/3 «Об утверждении муниципальной программы «Развитие культуры </w:t>
      </w:r>
      <w:r w:rsidR="00AA0300">
        <w:rPr>
          <w:spacing w:val="-1"/>
          <w:szCs w:val="28"/>
        </w:rPr>
        <w:t xml:space="preserve">города Пензы на 2020-2026 годы» </w:t>
      </w:r>
      <w:r w:rsidR="00120885" w:rsidRPr="006E6ACB">
        <w:rPr>
          <w:spacing w:val="-1"/>
          <w:szCs w:val="28"/>
        </w:rPr>
        <w:t>следующие изменения:</w:t>
      </w:r>
    </w:p>
    <w:p w:rsidR="00AA0300" w:rsidRPr="00AA0300" w:rsidRDefault="00AA0300" w:rsidP="00AA0300">
      <w:pPr>
        <w:rPr>
          <w:spacing w:val="-1"/>
          <w:szCs w:val="28"/>
        </w:rPr>
      </w:pPr>
      <w:r>
        <w:rPr>
          <w:spacing w:val="-1"/>
          <w:szCs w:val="28"/>
        </w:rPr>
        <w:t>1.1. В</w:t>
      </w:r>
      <w:r w:rsidRPr="00AA0300">
        <w:rPr>
          <w:spacing w:val="-1"/>
          <w:szCs w:val="28"/>
        </w:rPr>
        <w:t xml:space="preserve"> приложение к </w:t>
      </w:r>
      <w:r>
        <w:rPr>
          <w:spacing w:val="-1"/>
          <w:szCs w:val="28"/>
        </w:rPr>
        <w:t>п</w:t>
      </w:r>
      <w:r w:rsidRPr="00AA0300">
        <w:rPr>
          <w:spacing w:val="-1"/>
          <w:szCs w:val="28"/>
        </w:rPr>
        <w:t xml:space="preserve">остановлению администрации города Пензы от 09.10.2019 </w:t>
      </w:r>
      <w:r>
        <w:rPr>
          <w:spacing w:val="-1"/>
          <w:szCs w:val="28"/>
        </w:rPr>
        <w:t>№</w:t>
      </w:r>
      <w:r w:rsidRPr="00AA0300">
        <w:rPr>
          <w:spacing w:val="-1"/>
          <w:szCs w:val="28"/>
        </w:rPr>
        <w:t xml:space="preserve"> 1957/3 </w:t>
      </w:r>
      <w:r>
        <w:rPr>
          <w:spacing w:val="-1"/>
          <w:szCs w:val="28"/>
        </w:rPr>
        <w:t>«</w:t>
      </w:r>
      <w:r w:rsidRPr="00AA0300">
        <w:rPr>
          <w:spacing w:val="-1"/>
          <w:szCs w:val="28"/>
        </w:rPr>
        <w:t xml:space="preserve">Об утверждении муниципальной программы </w:t>
      </w:r>
      <w:r>
        <w:rPr>
          <w:spacing w:val="-1"/>
          <w:szCs w:val="28"/>
        </w:rPr>
        <w:t>«</w:t>
      </w:r>
      <w:r w:rsidRPr="00AA0300">
        <w:rPr>
          <w:spacing w:val="-1"/>
          <w:szCs w:val="28"/>
        </w:rPr>
        <w:t>Развитие культуры города Пензы на 2020-2026 годы</w:t>
      </w:r>
      <w:r>
        <w:rPr>
          <w:spacing w:val="-1"/>
          <w:szCs w:val="28"/>
        </w:rPr>
        <w:t>»</w:t>
      </w:r>
      <w:r w:rsidRPr="00AA0300">
        <w:rPr>
          <w:spacing w:val="-1"/>
          <w:szCs w:val="28"/>
        </w:rPr>
        <w:t xml:space="preserve"> (далее - Программа) </w:t>
      </w:r>
      <w:r>
        <w:rPr>
          <w:spacing w:val="-1"/>
          <w:szCs w:val="28"/>
        </w:rPr>
        <w:t xml:space="preserve">внести </w:t>
      </w:r>
      <w:r w:rsidRPr="00AA0300">
        <w:rPr>
          <w:spacing w:val="-1"/>
          <w:szCs w:val="28"/>
        </w:rPr>
        <w:t>следующие изменения:</w:t>
      </w:r>
    </w:p>
    <w:p w:rsidR="00DE32AD" w:rsidRPr="00352D6C" w:rsidRDefault="00DE32AD" w:rsidP="00E55DD2">
      <w:pPr>
        <w:rPr>
          <w:szCs w:val="28"/>
        </w:rPr>
      </w:pPr>
      <w:r w:rsidRPr="00AA0300">
        <w:rPr>
          <w:spacing w:val="-1"/>
          <w:szCs w:val="28"/>
        </w:rPr>
        <w:t>1.1.</w:t>
      </w:r>
      <w:r w:rsidR="00AA0300" w:rsidRPr="00AA0300">
        <w:rPr>
          <w:spacing w:val="-1"/>
          <w:szCs w:val="28"/>
        </w:rPr>
        <w:t>1.</w:t>
      </w:r>
      <w:r w:rsidRPr="00AA0300">
        <w:rPr>
          <w:spacing w:val="-1"/>
          <w:szCs w:val="28"/>
        </w:rPr>
        <w:t xml:space="preserve"> </w:t>
      </w:r>
      <w:r w:rsidR="00EB3DE0" w:rsidRPr="00AA0300">
        <w:rPr>
          <w:spacing w:val="-1"/>
          <w:szCs w:val="28"/>
        </w:rPr>
        <w:t>п</w:t>
      </w:r>
      <w:r w:rsidR="00E81FB6" w:rsidRPr="00AA0300">
        <w:rPr>
          <w:szCs w:val="28"/>
        </w:rPr>
        <w:t>ункт 10 Паспорта Программы изложить в следующей редакции:</w:t>
      </w:r>
    </w:p>
    <w:p w:rsidR="00F74474" w:rsidRPr="00352D6C" w:rsidRDefault="00F74474" w:rsidP="00E55DD2">
      <w:pPr>
        <w:rPr>
          <w:spacing w:val="-1"/>
          <w:szCs w:val="28"/>
        </w:rPr>
      </w:pPr>
      <w:r w:rsidRPr="00352D6C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81FB6" w:rsidRPr="00352D6C" w:rsidTr="0088460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352D6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352D6C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352D6C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2D6C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334750" w:rsidRPr="007A0F47">
              <w:rPr>
                <w:rFonts w:ascii="Times New Roman" w:hAnsi="Times New Roman" w:cs="Times New Roman"/>
                <w:szCs w:val="28"/>
              </w:rPr>
              <w:t>5 16</w:t>
            </w:r>
            <w:r w:rsidR="000A1D01" w:rsidRPr="007A0F47">
              <w:rPr>
                <w:rFonts w:ascii="Times New Roman" w:hAnsi="Times New Roman" w:cs="Times New Roman"/>
                <w:szCs w:val="28"/>
              </w:rPr>
              <w:t>7</w:t>
            </w:r>
            <w:r w:rsidR="00334750" w:rsidRPr="007A0F47">
              <w:rPr>
                <w:rFonts w:ascii="Times New Roman" w:hAnsi="Times New Roman" w:cs="Times New Roman"/>
                <w:szCs w:val="28"/>
              </w:rPr>
              <w:t> </w:t>
            </w:r>
            <w:r w:rsidR="000A1D01" w:rsidRPr="007A0F47">
              <w:rPr>
                <w:rFonts w:ascii="Times New Roman" w:hAnsi="Times New Roman" w:cs="Times New Roman"/>
                <w:szCs w:val="28"/>
              </w:rPr>
              <w:t>580</w:t>
            </w:r>
            <w:r w:rsidR="00334750" w:rsidRPr="007A0F47">
              <w:rPr>
                <w:rFonts w:ascii="Times New Roman" w:hAnsi="Times New Roman" w:cs="Times New Roman"/>
                <w:szCs w:val="28"/>
              </w:rPr>
              <w:t>,</w:t>
            </w:r>
            <w:r w:rsidR="000A1D01" w:rsidRPr="007A0F47">
              <w:rPr>
                <w:rFonts w:ascii="Times New Roman" w:hAnsi="Times New Roman" w:cs="Times New Roman"/>
                <w:szCs w:val="28"/>
              </w:rPr>
              <w:t>2</w:t>
            </w:r>
            <w:r w:rsidR="00334750" w:rsidRPr="007A0F47">
              <w:rPr>
                <w:rFonts w:ascii="Times New Roman" w:hAnsi="Times New Roman" w:cs="Times New Roman"/>
                <w:szCs w:val="28"/>
              </w:rPr>
              <w:t xml:space="preserve">8043 </w:t>
            </w:r>
            <w:r w:rsidRPr="007A0F47">
              <w:rPr>
                <w:rFonts w:ascii="Times New Roman" w:hAnsi="Times New Roman" w:cs="Times New Roman"/>
                <w:szCs w:val="28"/>
              </w:rPr>
              <w:t>тыс. руб., в том числе: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7A0F47" w:rsidRPr="007A0F47">
              <w:rPr>
                <w:rFonts w:ascii="Times New Roman" w:hAnsi="Times New Roman" w:cs="Times New Roman"/>
                <w:szCs w:val="28"/>
              </w:rPr>
              <w:t>713 390,48043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7A0F47">
              <w:rPr>
                <w:rFonts w:ascii="Times New Roman" w:hAnsi="Times New Roman" w:cs="Times New Roman"/>
                <w:szCs w:val="28"/>
              </w:rPr>
              <w:t>704 629,9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7A0F47">
              <w:rPr>
                <w:rFonts w:ascii="Times New Roman" w:hAnsi="Times New Roman" w:cs="Times New Roman"/>
                <w:szCs w:val="28"/>
              </w:rPr>
              <w:t>742 315,1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 xml:space="preserve">751 811,2 </w:t>
            </w:r>
            <w:r w:rsidRPr="007A0F47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811,2 тыс. руб.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A9032F" w:rsidRPr="007A0F47">
              <w:rPr>
                <w:rFonts w:ascii="Times New Roman" w:hAnsi="Times New Roman" w:cs="Times New Roman"/>
                <w:szCs w:val="28"/>
              </w:rPr>
              <w:t>4 83</w:t>
            </w:r>
            <w:r w:rsidR="007A0F47" w:rsidRPr="007A0F47">
              <w:rPr>
                <w:rFonts w:ascii="Times New Roman" w:hAnsi="Times New Roman" w:cs="Times New Roman"/>
                <w:szCs w:val="28"/>
              </w:rPr>
              <w:t>8 745,5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7A0F47" w:rsidRPr="007A0F47">
              <w:rPr>
                <w:rFonts w:ascii="Times New Roman" w:hAnsi="Times New Roman" w:cs="Times New Roman"/>
                <w:szCs w:val="28"/>
              </w:rPr>
              <w:t>603 693,6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lastRenderedPageBreak/>
              <w:t xml:space="preserve">2021 год – </w:t>
            </w:r>
            <w:r w:rsidR="00191A71" w:rsidRPr="007A0F47">
              <w:rPr>
                <w:rFonts w:ascii="Times New Roman" w:hAnsi="Times New Roman" w:cs="Times New Roman"/>
                <w:szCs w:val="28"/>
              </w:rPr>
              <w:t>598 473,5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7A0F47">
              <w:rPr>
                <w:rFonts w:ascii="Times New Roman" w:hAnsi="Times New Roman" w:cs="Times New Roman"/>
                <w:szCs w:val="28"/>
              </w:rPr>
              <w:t>630 458,4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530,0</w:t>
            </w:r>
            <w:r w:rsidR="00191A71" w:rsidRPr="007A0F4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A0F47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7A0F47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751 530,0 тыс. руб.</w:t>
            </w:r>
          </w:p>
          <w:p w:rsidR="00191A71" w:rsidRPr="007A0F47" w:rsidRDefault="00191A71" w:rsidP="00E55DD2">
            <w:pPr>
              <w:ind w:firstLine="0"/>
              <w:rPr>
                <w:szCs w:val="28"/>
              </w:rPr>
            </w:pPr>
            <w:r w:rsidRPr="007A0F47">
              <w:rPr>
                <w:szCs w:val="28"/>
              </w:rPr>
              <w:t xml:space="preserve">- за счет средств бюджета Пензенской области – </w:t>
            </w:r>
            <w:r w:rsidR="00140E91" w:rsidRPr="007A0F47">
              <w:rPr>
                <w:szCs w:val="28"/>
              </w:rPr>
              <w:t>31</w:t>
            </w:r>
            <w:r w:rsidR="006B6244" w:rsidRPr="007A0F47">
              <w:rPr>
                <w:szCs w:val="28"/>
              </w:rPr>
              <w:t>5</w:t>
            </w:r>
            <w:r w:rsidR="00140E91" w:rsidRPr="007A0F47">
              <w:rPr>
                <w:szCs w:val="28"/>
              </w:rPr>
              <w:t> </w:t>
            </w:r>
            <w:r w:rsidR="006B6244" w:rsidRPr="007A0F47">
              <w:rPr>
                <w:szCs w:val="28"/>
              </w:rPr>
              <w:t>31</w:t>
            </w:r>
            <w:r w:rsidR="00140E91" w:rsidRPr="007A0F47">
              <w:rPr>
                <w:szCs w:val="28"/>
              </w:rPr>
              <w:t>3,</w:t>
            </w:r>
            <w:r w:rsidR="006B6244" w:rsidRPr="007A0F47">
              <w:rPr>
                <w:szCs w:val="28"/>
              </w:rPr>
              <w:t>6</w:t>
            </w:r>
            <w:r w:rsidR="00140E91" w:rsidRPr="007A0F47">
              <w:rPr>
                <w:szCs w:val="28"/>
              </w:rPr>
              <w:t>8043</w:t>
            </w:r>
            <w:r w:rsidRPr="007A0F47">
              <w:rPr>
                <w:szCs w:val="28"/>
              </w:rPr>
              <w:t xml:space="preserve"> тыс. руб., в том числе:</w:t>
            </w:r>
          </w:p>
          <w:p w:rsidR="00191A71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0 год</w:t>
            </w:r>
            <w:r w:rsidR="006D34AB" w:rsidRPr="007A0F47">
              <w:rPr>
                <w:rFonts w:ascii="Times New Roman" w:hAnsi="Times New Roman" w:cs="Times New Roman"/>
                <w:szCs w:val="28"/>
              </w:rPr>
              <w:t xml:space="preserve"> –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B6244" w:rsidRPr="007A0F47">
              <w:rPr>
                <w:rFonts w:ascii="Times New Roman" w:hAnsi="Times New Roman" w:cs="Times New Roman"/>
                <w:szCs w:val="28"/>
              </w:rPr>
              <w:t>96 175,78043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191A71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191A71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281,2</w:t>
            </w:r>
            <w:r w:rsidRPr="007A0F47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0E573A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E81FB6" w:rsidRPr="007A0F47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A0F47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7A0F47">
              <w:rPr>
                <w:rFonts w:ascii="Times New Roman" w:hAnsi="Times New Roman" w:cs="Times New Roman"/>
                <w:szCs w:val="28"/>
              </w:rPr>
              <w:t>281,2 тыс. руб.</w:t>
            </w:r>
          </w:p>
          <w:p w:rsidR="00B90DFF" w:rsidRPr="007A0F47" w:rsidRDefault="00B90DFF" w:rsidP="00E55DD2">
            <w:pPr>
              <w:ind w:firstLine="0"/>
              <w:rPr>
                <w:szCs w:val="28"/>
              </w:rPr>
            </w:pPr>
            <w:r w:rsidRPr="007A0F47">
              <w:rPr>
                <w:b/>
                <w:szCs w:val="28"/>
              </w:rPr>
              <w:t>-</w:t>
            </w:r>
            <w:r w:rsidRPr="007A0F47">
              <w:rPr>
                <w:szCs w:val="28"/>
              </w:rPr>
              <w:t xml:space="preserve"> за счет средств федерального бюджета </w:t>
            </w:r>
            <w:r w:rsidR="006D34AB" w:rsidRPr="007A0F47">
              <w:rPr>
                <w:szCs w:val="28"/>
              </w:rPr>
              <w:t>13 521,1</w:t>
            </w:r>
            <w:r w:rsidRPr="007A0F47">
              <w:rPr>
                <w:szCs w:val="28"/>
              </w:rPr>
              <w:t xml:space="preserve"> тыс. руб., в том числе:</w:t>
            </w:r>
          </w:p>
          <w:p w:rsidR="00B90DFF" w:rsidRPr="007A0F47" w:rsidRDefault="008C59B6" w:rsidP="00E55DD2">
            <w:pPr>
              <w:ind w:firstLine="0"/>
              <w:rPr>
                <w:szCs w:val="28"/>
              </w:rPr>
            </w:pPr>
            <w:r w:rsidRPr="007A0F47">
              <w:rPr>
                <w:szCs w:val="28"/>
              </w:rPr>
              <w:t xml:space="preserve">2020 год – </w:t>
            </w:r>
            <w:r w:rsidR="006D34AB" w:rsidRPr="007A0F47">
              <w:rPr>
                <w:szCs w:val="28"/>
              </w:rPr>
              <w:t xml:space="preserve">13 521,1 </w:t>
            </w:r>
            <w:r w:rsidRPr="007A0F47">
              <w:rPr>
                <w:szCs w:val="28"/>
              </w:rPr>
              <w:t xml:space="preserve">тыс. руб. </w:t>
            </w:r>
          </w:p>
        </w:tc>
      </w:tr>
    </w:tbl>
    <w:p w:rsidR="00DE32AD" w:rsidRPr="007A0F47" w:rsidRDefault="00F74474" w:rsidP="00E55DD2">
      <w:pPr>
        <w:ind w:left="8495"/>
        <w:rPr>
          <w:spacing w:val="-1"/>
          <w:szCs w:val="28"/>
        </w:rPr>
      </w:pPr>
      <w:r w:rsidRPr="007A0F47">
        <w:rPr>
          <w:spacing w:val="-1"/>
          <w:szCs w:val="28"/>
        </w:rPr>
        <w:lastRenderedPageBreak/>
        <w:t>».</w:t>
      </w:r>
    </w:p>
    <w:p w:rsidR="00E81FB6" w:rsidRPr="007A0F47" w:rsidRDefault="00E81FB6" w:rsidP="00E55DD2">
      <w:pPr>
        <w:rPr>
          <w:spacing w:val="-1"/>
          <w:szCs w:val="28"/>
        </w:rPr>
      </w:pPr>
    </w:p>
    <w:bookmarkEnd w:id="0"/>
    <w:p w:rsidR="00F74474" w:rsidRPr="007A0F47" w:rsidRDefault="00F74474" w:rsidP="00E55DD2">
      <w:pPr>
        <w:rPr>
          <w:szCs w:val="28"/>
        </w:rPr>
      </w:pPr>
      <w:r w:rsidRPr="007A0F47">
        <w:rPr>
          <w:bCs/>
          <w:szCs w:val="28"/>
        </w:rPr>
        <w:t>1.</w:t>
      </w:r>
      <w:r w:rsidR="00AA0300">
        <w:rPr>
          <w:bCs/>
          <w:szCs w:val="28"/>
        </w:rPr>
        <w:t>1.</w:t>
      </w:r>
      <w:r w:rsidRPr="007A0F47">
        <w:rPr>
          <w:bCs/>
          <w:szCs w:val="28"/>
        </w:rPr>
        <w:t xml:space="preserve">2. </w:t>
      </w:r>
      <w:r w:rsidRPr="007A0F47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7A0F47" w:rsidRDefault="00F74474" w:rsidP="00E55DD2">
      <w:pPr>
        <w:rPr>
          <w:szCs w:val="28"/>
        </w:rPr>
      </w:pPr>
      <w:r w:rsidRPr="007A0F47">
        <w:rPr>
          <w:szCs w:val="28"/>
        </w:rPr>
        <w:t>«</w:t>
      </w:r>
    </w:p>
    <w:p w:rsidR="00D11FA5" w:rsidRPr="007A0F47" w:rsidRDefault="00D11FA5" w:rsidP="00E55DD2">
      <w:pPr>
        <w:pStyle w:val="1"/>
        <w:keepNext w:val="0"/>
        <w:widowControl w:val="0"/>
        <w:jc w:val="center"/>
        <w:rPr>
          <w:b/>
        </w:rPr>
      </w:pPr>
      <w:r w:rsidRPr="007A0F47">
        <w:rPr>
          <w:b/>
        </w:rPr>
        <w:t>7. Ресурсное обеспечение реализации муниципальной программы</w:t>
      </w:r>
    </w:p>
    <w:p w:rsidR="00D11FA5" w:rsidRPr="007A0F47" w:rsidRDefault="00D11FA5" w:rsidP="00E55DD2">
      <w:pPr>
        <w:rPr>
          <w:szCs w:val="28"/>
        </w:rPr>
      </w:pP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67 580,28043 тыс. руб., в том числе: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0 год – 713 390,48043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704 629,9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2 год – 742 315,1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751 81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751 81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751 81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751 811,2 тыс. руб.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- за счет средств бюджета города Пензы – 4 838 745,5 тыс. руб., в том числе: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0 год – 603 693,6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598 473,5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2 год – 630 458,4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751 530,0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751 530,0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751 530,0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751 530,0 тыс. руб.</w:t>
      </w:r>
    </w:p>
    <w:p w:rsidR="007A0F47" w:rsidRPr="007A0F47" w:rsidRDefault="007A0F47" w:rsidP="007A0F47">
      <w:pPr>
        <w:rPr>
          <w:szCs w:val="28"/>
        </w:rPr>
      </w:pPr>
      <w:r w:rsidRPr="007A0F47">
        <w:rPr>
          <w:szCs w:val="28"/>
        </w:rPr>
        <w:lastRenderedPageBreak/>
        <w:t>- за счет средств бюджета Пензенской области – 315 313,68043 тыс. руб., в том числе: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0 год – 96 175,78043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1 год – 106 156,4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2 год – 111 856,7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3 год – 28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4 год – 28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5 год – 281,2 тыс. руб.;</w:t>
      </w:r>
    </w:p>
    <w:p w:rsidR="007A0F47" w:rsidRPr="007A0F47" w:rsidRDefault="007A0F47" w:rsidP="007A0F47">
      <w:pPr>
        <w:pStyle w:val="ae"/>
        <w:rPr>
          <w:rFonts w:ascii="Times New Roman" w:hAnsi="Times New Roman" w:cs="Times New Roman"/>
          <w:szCs w:val="28"/>
        </w:rPr>
      </w:pPr>
      <w:r w:rsidRPr="007A0F47">
        <w:rPr>
          <w:rFonts w:ascii="Times New Roman" w:hAnsi="Times New Roman" w:cs="Times New Roman"/>
          <w:szCs w:val="28"/>
        </w:rPr>
        <w:t>2026 год – 281,2 тыс. руб.</w:t>
      </w:r>
    </w:p>
    <w:p w:rsidR="007A0F47" w:rsidRPr="007A0F47" w:rsidRDefault="007A0F47" w:rsidP="007A0F47">
      <w:pPr>
        <w:rPr>
          <w:szCs w:val="28"/>
        </w:rPr>
      </w:pPr>
      <w:r w:rsidRPr="007A0F47">
        <w:rPr>
          <w:b/>
          <w:szCs w:val="28"/>
        </w:rPr>
        <w:t>-</w:t>
      </w:r>
      <w:r w:rsidRPr="007A0F47">
        <w:rPr>
          <w:szCs w:val="28"/>
        </w:rPr>
        <w:t xml:space="preserve"> за счет средств федерального бюджета 13 521,1 тыс. руб., в том числе:</w:t>
      </w:r>
    </w:p>
    <w:p w:rsidR="007A0F47" w:rsidRDefault="007A0F47" w:rsidP="007A0F47">
      <w:pPr>
        <w:rPr>
          <w:szCs w:val="28"/>
        </w:rPr>
      </w:pPr>
      <w:r w:rsidRPr="007A0F47">
        <w:rPr>
          <w:szCs w:val="28"/>
        </w:rPr>
        <w:t xml:space="preserve">2020 год – 13 521,1 тыс. руб. </w:t>
      </w:r>
    </w:p>
    <w:p w:rsidR="00D11FA5" w:rsidRPr="007A0F47" w:rsidRDefault="00D11FA5" w:rsidP="007A0F47">
      <w:pPr>
        <w:rPr>
          <w:szCs w:val="28"/>
        </w:rPr>
      </w:pPr>
      <w:r w:rsidRPr="007A0F47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7A0F47" w:rsidRDefault="00D11FA5" w:rsidP="00E55DD2">
      <w:pPr>
        <w:rPr>
          <w:szCs w:val="28"/>
        </w:rPr>
      </w:pPr>
      <w:r w:rsidRPr="007A0F47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7A0F47">
        <w:rPr>
          <w:rStyle w:val="ac"/>
          <w:rFonts w:cs="Arial"/>
          <w:color w:val="auto"/>
          <w:szCs w:val="28"/>
        </w:rPr>
        <w:t>Приложении № </w:t>
      </w:r>
      <w:r w:rsidR="001043A6" w:rsidRPr="007A0F47">
        <w:rPr>
          <w:rStyle w:val="ac"/>
          <w:rFonts w:cs="Arial"/>
          <w:color w:val="auto"/>
          <w:szCs w:val="28"/>
        </w:rPr>
        <w:t>4</w:t>
      </w:r>
      <w:r w:rsidRPr="007A0F47">
        <w:rPr>
          <w:szCs w:val="28"/>
        </w:rPr>
        <w:t xml:space="preserve"> к муниципальной программе.</w:t>
      </w:r>
      <w:r w:rsidR="00F74474" w:rsidRPr="007A0F47">
        <w:rPr>
          <w:szCs w:val="28"/>
        </w:rPr>
        <w:t>»</w:t>
      </w:r>
    </w:p>
    <w:p w:rsidR="00341FD8" w:rsidRDefault="00341FD8" w:rsidP="00E55DD2">
      <w:pPr>
        <w:rPr>
          <w:szCs w:val="28"/>
        </w:rPr>
      </w:pPr>
    </w:p>
    <w:p w:rsidR="007D67E9" w:rsidRPr="005E48DE" w:rsidRDefault="007D67E9" w:rsidP="007D67E9">
      <w:pPr>
        <w:pStyle w:val="1"/>
        <w:keepNext w:val="0"/>
      </w:pPr>
      <w:r w:rsidRPr="005E48DE">
        <w:t>1.</w:t>
      </w:r>
      <w:r w:rsidR="00AA0300">
        <w:t>1.</w:t>
      </w:r>
      <w:r w:rsidRPr="005E48DE">
        <w:t>3. Раздел 5 Программы «Обобщенная характеристика основных мероприятий муниципальной программы и подпрограмм муниципальной программы» изложить в следующей редакции:</w:t>
      </w:r>
    </w:p>
    <w:p w:rsidR="007D67E9" w:rsidRPr="005E48DE" w:rsidRDefault="007D67E9" w:rsidP="007D67E9">
      <w:pPr>
        <w:pStyle w:val="1"/>
        <w:keepNext w:val="0"/>
        <w:widowControl w:val="0"/>
        <w:rPr>
          <w:b/>
        </w:rPr>
      </w:pPr>
      <w:r w:rsidRPr="005E48DE">
        <w:rPr>
          <w:b/>
        </w:rPr>
        <w:t>«5. Обобщенная характеристика основных мероприятий муниципальной программы и подпрограмм муниципальной программы</w:t>
      </w:r>
    </w:p>
    <w:p w:rsidR="007D67E9" w:rsidRPr="005E48DE" w:rsidRDefault="007D67E9" w:rsidP="007D67E9">
      <w:pPr>
        <w:rPr>
          <w:szCs w:val="28"/>
        </w:rPr>
      </w:pP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В рамках муниципальной программы предусмотрена реализация следующих подпрограмм: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1</w:t>
      </w:r>
      <w:r w:rsidRPr="005E48DE">
        <w:rPr>
          <w:szCs w:val="28"/>
        </w:rPr>
        <w:t>. Развитие дополнительного образования детей по программам художественно-эстетической, музыкальной направленности;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2</w:t>
      </w:r>
      <w:r w:rsidRPr="005E48DE">
        <w:rPr>
          <w:szCs w:val="28"/>
        </w:rPr>
        <w:t>. Развитие культурно-досуговых учреждений и учреждений исполнительского искусства города Пензы;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3</w:t>
      </w:r>
      <w:r w:rsidRPr="005E48DE">
        <w:rPr>
          <w:szCs w:val="28"/>
        </w:rPr>
        <w:t>. Развитие парков культуры и отдыха, зоопарка;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4</w:t>
      </w:r>
      <w:r w:rsidRPr="005E48DE">
        <w:rPr>
          <w:szCs w:val="28"/>
        </w:rPr>
        <w:t>. Развитие библиотечного дела;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rStyle w:val="ac"/>
          <w:rFonts w:cs="Arial"/>
          <w:color w:val="auto"/>
          <w:szCs w:val="28"/>
        </w:rPr>
        <w:t>5</w:t>
      </w:r>
      <w:r w:rsidRPr="005E48DE">
        <w:rPr>
          <w:szCs w:val="28"/>
        </w:rPr>
        <w:t>. Управление развитием отрасли культуры города Пензы;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6. Развитие туризма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7D67E9" w:rsidRPr="005E48DE" w:rsidRDefault="007D67E9" w:rsidP="007D67E9">
      <w:pPr>
        <w:rPr>
          <w:szCs w:val="28"/>
        </w:rPr>
      </w:pPr>
      <w:bookmarkStart w:id="1" w:name="sub_11"/>
      <w:r w:rsidRPr="005E48DE">
        <w:rPr>
          <w:szCs w:val="28"/>
        </w:rPr>
        <w:t>1. Организация учебного процесса посредством реализации дополнительных образовательных программ − оказание муниципальных услуг и обеспечение деятельности муниципальных учреждений дополнительного образования детей.</w:t>
      </w:r>
    </w:p>
    <w:p w:rsidR="007D67E9" w:rsidRPr="005E48DE" w:rsidRDefault="007D67E9" w:rsidP="007D67E9">
      <w:pPr>
        <w:rPr>
          <w:szCs w:val="28"/>
        </w:rPr>
      </w:pPr>
      <w:bookmarkStart w:id="2" w:name="sub_12"/>
      <w:bookmarkEnd w:id="1"/>
      <w:r w:rsidRPr="005E48DE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lastRenderedPageBreak/>
        <w:t>3. Модернизация региональных и муниципальных детских школ искусств по видам искусств</w:t>
      </w:r>
    </w:p>
    <w:p w:rsidR="007D67E9" w:rsidRPr="005E48DE" w:rsidRDefault="007D67E9" w:rsidP="007D67E9">
      <w:pPr>
        <w:rPr>
          <w:szCs w:val="28"/>
        </w:rPr>
      </w:pPr>
      <w:bookmarkStart w:id="3" w:name="sub_13"/>
      <w:bookmarkEnd w:id="2"/>
      <w:r w:rsidRPr="005E48DE">
        <w:rPr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7D67E9" w:rsidRPr="005E48DE" w:rsidRDefault="007D67E9" w:rsidP="007D67E9">
      <w:pPr>
        <w:rPr>
          <w:szCs w:val="28"/>
        </w:rPr>
      </w:pPr>
      <w:bookmarkStart w:id="4" w:name="sub_14"/>
      <w:bookmarkEnd w:id="3"/>
      <w:r w:rsidRPr="005E48DE">
        <w:rPr>
          <w:szCs w:val="28"/>
        </w:rPr>
        <w:t>5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6. Региональный проект (А1) Обеспечение качественно нового уровня развития инфраструктуры культуры (Культурная среда).</w:t>
      </w:r>
    </w:p>
    <w:bookmarkEnd w:id="4"/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7D67E9" w:rsidRPr="005E48DE" w:rsidRDefault="007D67E9" w:rsidP="007D67E9">
      <w:pPr>
        <w:rPr>
          <w:szCs w:val="28"/>
        </w:rPr>
      </w:pPr>
      <w:bookmarkStart w:id="5" w:name="sub_21"/>
      <w:r w:rsidRPr="005E48DE">
        <w:rPr>
          <w:szCs w:val="28"/>
        </w:rPr>
        <w:t>1. Организация досуга населения на базе учреждений культурно-досугового типа − организация работы клубных формирований, сохранение творческих и самодеятельных коллективов, организация и проведение культурно-массовых и просветительских мероприятий, фестивалей, смотров-конкурсов, выставок.</w:t>
      </w:r>
    </w:p>
    <w:p w:rsidR="007D67E9" w:rsidRPr="005E48DE" w:rsidRDefault="007D67E9" w:rsidP="007D67E9">
      <w:pPr>
        <w:rPr>
          <w:szCs w:val="28"/>
        </w:rPr>
      </w:pPr>
      <w:bookmarkStart w:id="6" w:name="sub_22"/>
      <w:bookmarkEnd w:id="5"/>
      <w:r w:rsidRPr="005E48DE">
        <w:rPr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 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3. Поддержка творческой деятельности и техническое оснащение детских и кукольных театров.</w:t>
      </w:r>
    </w:p>
    <w:p w:rsidR="007D67E9" w:rsidRPr="005E48DE" w:rsidRDefault="007D67E9" w:rsidP="007D67E9">
      <w:pPr>
        <w:rPr>
          <w:spacing w:val="-1"/>
          <w:szCs w:val="28"/>
        </w:rPr>
      </w:pPr>
      <w:r w:rsidRPr="005E48DE">
        <w:rPr>
          <w:szCs w:val="28"/>
        </w:rPr>
        <w:t xml:space="preserve">4. </w:t>
      </w:r>
      <w:r w:rsidRPr="005E48DE">
        <w:rPr>
          <w:spacing w:val="-1"/>
          <w:szCs w:val="28"/>
        </w:rPr>
        <w:t>Организация и проведение мероприятий, посвященных празднованию 75-летия Победы в Великой Отечественной Войне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pacing w:val="-1"/>
          <w:szCs w:val="28"/>
        </w:rPr>
        <w:t xml:space="preserve">5. </w:t>
      </w:r>
      <w:r w:rsidRPr="007D67E9">
        <w:rPr>
          <w:spacing w:val="-1"/>
          <w:szCs w:val="28"/>
        </w:rPr>
        <w:t>Расходы на организацию и проведение праздничных мероприятий в городе Пензе</w:t>
      </w:r>
      <w:r>
        <w:rPr>
          <w:spacing w:val="-1"/>
          <w:szCs w:val="28"/>
        </w:rPr>
        <w:t>.</w:t>
      </w:r>
    </w:p>
    <w:bookmarkEnd w:id="6"/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7D67E9" w:rsidRPr="005E48DE" w:rsidRDefault="007D67E9" w:rsidP="007D67E9">
      <w:pPr>
        <w:rPr>
          <w:szCs w:val="28"/>
        </w:rPr>
      </w:pPr>
      <w:bookmarkStart w:id="7" w:name="sub_31"/>
      <w:r w:rsidRPr="005E48DE">
        <w:rPr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 Г. Белинского, организация работы клубных формирований на базе парка, организация и проведение культурно-массовых мероприятий.</w:t>
      </w:r>
    </w:p>
    <w:p w:rsidR="007D67E9" w:rsidRPr="005E48DE" w:rsidRDefault="007D67E9" w:rsidP="007D67E9">
      <w:pPr>
        <w:rPr>
          <w:szCs w:val="28"/>
        </w:rPr>
      </w:pPr>
      <w:bookmarkStart w:id="8" w:name="sub_32"/>
      <w:bookmarkEnd w:id="7"/>
      <w:r w:rsidRPr="005E48DE">
        <w:rPr>
          <w:szCs w:val="28"/>
        </w:rPr>
        <w:t>2. Сохранение животного и растительного мира, пополнение коллекции диких животных - оказание муниципальных услуг и обеспечение 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.</w:t>
      </w:r>
    </w:p>
    <w:p w:rsidR="007D67E9" w:rsidRPr="005E48DE" w:rsidRDefault="007D67E9" w:rsidP="007D67E9">
      <w:pPr>
        <w:rPr>
          <w:szCs w:val="28"/>
        </w:rPr>
      </w:pPr>
      <w:bookmarkStart w:id="9" w:name="sub_35"/>
      <w:bookmarkEnd w:id="8"/>
      <w:r w:rsidRPr="005E48DE">
        <w:rPr>
          <w:szCs w:val="28"/>
        </w:rPr>
        <w:t>3. Организация и проведение мероприятий, посвященных празднованию 75-летия Победы в Великой Отечественной Войне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4. Обеспечение деятельности казенного учреждения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lastRenderedPageBreak/>
        <w:t>5. Расходы на организацию и проведение праздничных мероприятий в городе Пензе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6. Организация и проведение санитарно-гигиенических работ (барьерная акарицидная обработка лесопарковой зоны) на территории парка культуры и отдыха.</w:t>
      </w:r>
    </w:p>
    <w:p w:rsidR="007D67E9" w:rsidRPr="005E48DE" w:rsidRDefault="007D67E9" w:rsidP="007D67E9">
      <w:pPr>
        <w:rPr>
          <w:szCs w:val="28"/>
        </w:rPr>
      </w:pPr>
      <w:bookmarkStart w:id="10" w:name="sub_36"/>
      <w:bookmarkEnd w:id="9"/>
      <w:r w:rsidRPr="005E48DE">
        <w:rPr>
          <w:szCs w:val="28"/>
        </w:rPr>
        <w:t>7. Проведение работ по монтажу и демонтажу конструкций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.</w:t>
      </w:r>
    </w:p>
    <w:bookmarkEnd w:id="10"/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В рамках подпрограммы «Развитие библиотечного дела» планируется реализация следующих мероприятий:</w:t>
      </w:r>
    </w:p>
    <w:p w:rsidR="007D67E9" w:rsidRPr="005E48DE" w:rsidRDefault="007D67E9" w:rsidP="007D67E9">
      <w:pPr>
        <w:rPr>
          <w:szCs w:val="28"/>
        </w:rPr>
      </w:pPr>
      <w:bookmarkStart w:id="11" w:name="sub_41"/>
      <w:r w:rsidRPr="005E48DE">
        <w:rPr>
          <w:szCs w:val="28"/>
        </w:rPr>
        <w:t>1.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 −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</w:r>
    </w:p>
    <w:p w:rsidR="007D67E9" w:rsidRPr="005E48DE" w:rsidRDefault="007D67E9" w:rsidP="007D67E9">
      <w:pPr>
        <w:rPr>
          <w:szCs w:val="28"/>
        </w:rPr>
      </w:pPr>
      <w:bookmarkStart w:id="12" w:name="sub_42"/>
      <w:bookmarkEnd w:id="11"/>
      <w:r w:rsidRPr="005E48DE">
        <w:rPr>
          <w:szCs w:val="28"/>
        </w:rPr>
        <w:t>3. Адаптация учреждений культуры для обслуживания маломобильных групп населения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4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bookmarkEnd w:id="12"/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В рамках подпрограммы «Управление развитием отрасли культуры города Пензы» планируется реализация мероприятия:</w:t>
      </w:r>
    </w:p>
    <w:p w:rsidR="007D67E9" w:rsidRPr="005E48DE" w:rsidRDefault="007D67E9" w:rsidP="007D67E9">
      <w:pPr>
        <w:rPr>
          <w:szCs w:val="28"/>
        </w:rPr>
      </w:pPr>
      <w:bookmarkStart w:id="13" w:name="sub_51"/>
      <w:r w:rsidRPr="005E48DE">
        <w:rPr>
          <w:szCs w:val="28"/>
        </w:rPr>
        <w:t>1. Руководство и управление в сфере установленных функций − направлено на обеспечение деятельности аппарата Управления культуры города Пензы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 xml:space="preserve">В рамках </w:t>
      </w:r>
      <w:r w:rsidRPr="005E48DE">
        <w:rPr>
          <w:rStyle w:val="ac"/>
          <w:rFonts w:cs="Arial"/>
          <w:color w:val="auto"/>
          <w:szCs w:val="28"/>
        </w:rPr>
        <w:t>подпрограммы</w:t>
      </w:r>
      <w:r w:rsidRPr="005E48DE">
        <w:rPr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bookmarkEnd w:id="13"/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еречень мероприятий муниципальной программы представлен в Приложении № 2 к муниципальной программе.</w:t>
      </w:r>
    </w:p>
    <w:p w:rsidR="007D67E9" w:rsidRPr="005E48DE" w:rsidRDefault="007D67E9" w:rsidP="007D67E9">
      <w:pPr>
        <w:rPr>
          <w:szCs w:val="28"/>
        </w:rPr>
      </w:pPr>
      <w:r w:rsidRPr="005E48DE">
        <w:rPr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 7 к муниципальной программе.»</w:t>
      </w:r>
    </w:p>
    <w:p w:rsidR="007D67E9" w:rsidRDefault="007D67E9" w:rsidP="00E55DD2">
      <w:pPr>
        <w:rPr>
          <w:szCs w:val="28"/>
        </w:rPr>
      </w:pPr>
    </w:p>
    <w:p w:rsidR="00F552D1" w:rsidRPr="00BD098B" w:rsidRDefault="00F552D1" w:rsidP="00F552D1">
      <w:pPr>
        <w:rPr>
          <w:szCs w:val="28"/>
        </w:rPr>
      </w:pPr>
      <w:r w:rsidRPr="00BD098B">
        <w:rPr>
          <w:szCs w:val="28"/>
        </w:rPr>
        <w:t>1.</w:t>
      </w:r>
      <w:r w:rsidR="00AA0300">
        <w:rPr>
          <w:szCs w:val="28"/>
        </w:rPr>
        <w:t>1.</w:t>
      </w:r>
      <w:r>
        <w:rPr>
          <w:szCs w:val="28"/>
        </w:rPr>
        <w:t>4</w:t>
      </w:r>
      <w:r w:rsidRPr="00BD098B">
        <w:rPr>
          <w:szCs w:val="28"/>
        </w:rPr>
        <w:t>. 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F552D1" w:rsidRPr="00D14D34" w:rsidRDefault="00F552D1" w:rsidP="00F552D1">
      <w:pPr>
        <w:rPr>
          <w:szCs w:val="28"/>
        </w:rPr>
      </w:pPr>
      <w:r w:rsidRPr="00D14D34">
        <w:rPr>
          <w:szCs w:val="28"/>
        </w:rPr>
        <w:t>1.</w:t>
      </w:r>
      <w:r w:rsidR="00AA0300">
        <w:rPr>
          <w:szCs w:val="28"/>
        </w:rPr>
        <w:t>1.</w:t>
      </w:r>
      <w:r w:rsidRPr="00D14D34">
        <w:rPr>
          <w:szCs w:val="28"/>
        </w:rPr>
        <w:t>4.1. Пункт 8 Паспорта Подпрограммы 2 Программы изложить в следующей редакции:</w:t>
      </w:r>
    </w:p>
    <w:p w:rsidR="00F552D1" w:rsidRPr="00D14D34" w:rsidRDefault="00F552D1" w:rsidP="00F552D1">
      <w:pPr>
        <w:rPr>
          <w:szCs w:val="28"/>
        </w:rPr>
      </w:pPr>
      <w:r w:rsidRPr="00D14D34">
        <w:rPr>
          <w:szCs w:val="28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F552D1" w:rsidRPr="00215C86" w:rsidTr="00D14D3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D1" w:rsidRPr="00D14D34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4" w:name="sub_10208"/>
            <w:r w:rsidRPr="00D14D34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D1" w:rsidRPr="00D14D34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D14D34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1 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490</w:t>
            </w:r>
            <w:r w:rsidRPr="00B57471">
              <w:rPr>
                <w:rFonts w:ascii="Times New Roman" w:hAnsi="Times New Roman" w:cs="Times New Roman"/>
                <w:szCs w:val="28"/>
              </w:rPr>
              <w:t> 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939</w:t>
            </w:r>
            <w:r w:rsidRPr="00B57471">
              <w:rPr>
                <w:rFonts w:ascii="Times New Roman" w:hAnsi="Times New Roman" w:cs="Times New Roman"/>
                <w:szCs w:val="28"/>
              </w:rPr>
              <w:t>,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61</w:t>
            </w:r>
            <w:r w:rsidRPr="00B57471">
              <w:rPr>
                <w:rFonts w:ascii="Times New Roman" w:hAnsi="Times New Roman" w:cs="Times New Roman"/>
                <w:szCs w:val="28"/>
              </w:rPr>
              <w:t xml:space="preserve"> тыс. руб. из бюджета города Пензы, в том числе: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192 657,31</w:t>
            </w:r>
            <w:r w:rsidRPr="00B57471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1 год – 198 620,8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2 год – 208 577,5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 388 721,76</w:t>
            </w:r>
            <w:r w:rsidRPr="00B57471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0 год – 1</w:t>
            </w:r>
            <w:r w:rsidR="00B57471" w:rsidRPr="00B57471">
              <w:rPr>
                <w:rFonts w:ascii="Times New Roman" w:hAnsi="Times New Roman" w:cs="Times New Roman"/>
                <w:szCs w:val="28"/>
              </w:rPr>
              <w:t>59 810,06</w:t>
            </w:r>
            <w:r w:rsidRPr="00B57471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1 год – 164 913,1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2 год – 172 914,6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3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4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5 год – 222 771,0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6 год – 222 771,0 тыс. руб.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100 042,85 тыс. руб., в том числе: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0 год – 30 672,25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1 год – 33 707,7 тыс. руб.;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2 год – 35 662,9 тыс. руб.</w:t>
            </w:r>
          </w:p>
          <w:p w:rsidR="00F552D1" w:rsidRPr="00B57471" w:rsidRDefault="00F552D1" w:rsidP="00026A6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- за счет средств федерального бюджета – 2 175,0 тыс. руб., в том числе:</w:t>
            </w:r>
          </w:p>
          <w:p w:rsidR="00F552D1" w:rsidRPr="00215C86" w:rsidRDefault="00F552D1" w:rsidP="00026A60">
            <w:pPr>
              <w:pStyle w:val="ae"/>
              <w:ind w:firstLine="0"/>
              <w:rPr>
                <w:highlight w:val="yellow"/>
              </w:rPr>
            </w:pPr>
            <w:r w:rsidRPr="00B57471">
              <w:rPr>
                <w:rFonts w:ascii="Times New Roman" w:hAnsi="Times New Roman" w:cs="Times New Roman"/>
                <w:szCs w:val="28"/>
              </w:rPr>
              <w:t>2020 год – 2 175,0 тыс. руб.</w:t>
            </w:r>
          </w:p>
        </w:tc>
      </w:tr>
    </w:tbl>
    <w:p w:rsidR="00F552D1" w:rsidRPr="00B57471" w:rsidRDefault="00F552D1" w:rsidP="00F552D1">
      <w:pPr>
        <w:jc w:val="right"/>
        <w:rPr>
          <w:szCs w:val="28"/>
        </w:rPr>
      </w:pPr>
      <w:r w:rsidRPr="00B57471">
        <w:rPr>
          <w:szCs w:val="28"/>
        </w:rPr>
        <w:t>».</w:t>
      </w:r>
    </w:p>
    <w:p w:rsidR="00F552D1" w:rsidRPr="00B57471" w:rsidRDefault="00F552D1" w:rsidP="00F552D1">
      <w:pPr>
        <w:jc w:val="right"/>
        <w:rPr>
          <w:szCs w:val="28"/>
        </w:rPr>
      </w:pPr>
    </w:p>
    <w:p w:rsidR="00F552D1" w:rsidRPr="00B57471" w:rsidRDefault="00AA0300" w:rsidP="00F552D1">
      <w:pPr>
        <w:rPr>
          <w:szCs w:val="28"/>
        </w:rPr>
      </w:pPr>
      <w:r>
        <w:rPr>
          <w:szCs w:val="28"/>
        </w:rPr>
        <w:t>1.</w:t>
      </w:r>
      <w:r w:rsidR="00F552D1" w:rsidRPr="00B57471">
        <w:rPr>
          <w:szCs w:val="28"/>
        </w:rPr>
        <w:t>1.</w:t>
      </w:r>
      <w:r w:rsidR="00B57471">
        <w:rPr>
          <w:szCs w:val="28"/>
        </w:rPr>
        <w:t>4</w:t>
      </w:r>
      <w:r w:rsidR="00F552D1" w:rsidRPr="00B57471">
        <w:rPr>
          <w:szCs w:val="28"/>
        </w:rPr>
        <w:t>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F552D1" w:rsidRPr="00B57471" w:rsidRDefault="00F552D1" w:rsidP="00F552D1">
      <w:pPr>
        <w:rPr>
          <w:szCs w:val="28"/>
        </w:rPr>
      </w:pPr>
      <w:r w:rsidRPr="00B57471">
        <w:rPr>
          <w:szCs w:val="28"/>
        </w:rPr>
        <w:t>«</w:t>
      </w:r>
    </w:p>
    <w:p w:rsidR="00F552D1" w:rsidRPr="00B57471" w:rsidRDefault="00F552D1" w:rsidP="00F552D1">
      <w:pPr>
        <w:pStyle w:val="1"/>
        <w:keepNext w:val="0"/>
        <w:jc w:val="center"/>
        <w:rPr>
          <w:b/>
        </w:rPr>
      </w:pPr>
      <w:r w:rsidRPr="00B57471">
        <w:rPr>
          <w:b/>
        </w:rPr>
        <w:t>10.2.6. Объем финансовых ресурсов, необходимых для реализации подпрограммы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lastRenderedPageBreak/>
        <w:t>Общий объем финансирования подпрограммы составляет 1 490 939,61 тыс. руб. из бюджета города Пензы, в том числе: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0 год – 192 657,31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1 год – 198 620,8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2 год – 208 577,5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3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4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5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6 год – 222 771,0 тыс. руб.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- за счет средств бюджета города Пензы – 1 388 721,76 тыс. руб., в том числе: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0 год – 159 810,06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1 год – 164 913,1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2 год – 172 914,6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3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4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5 год – 222 771,0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6 год – 222 771,0 тыс. руб.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- за счет средств бюджета Пензенской области – 100 042,85 тыс. руб., в том числе: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0 год – 30 672,25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1 год – 33 707,7 тыс. руб.;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2022 год – 35 662,9 тыс. руб.</w:t>
      </w:r>
    </w:p>
    <w:p w:rsidR="00B57471" w:rsidRPr="00B57471" w:rsidRDefault="00B57471" w:rsidP="00B57471">
      <w:pPr>
        <w:pStyle w:val="ae"/>
        <w:rPr>
          <w:rFonts w:ascii="Times New Roman" w:hAnsi="Times New Roman" w:cs="Times New Roman"/>
          <w:szCs w:val="28"/>
        </w:rPr>
      </w:pPr>
      <w:r w:rsidRPr="00B57471">
        <w:rPr>
          <w:rFonts w:ascii="Times New Roman" w:hAnsi="Times New Roman" w:cs="Times New Roman"/>
          <w:szCs w:val="28"/>
        </w:rPr>
        <w:t>- за счет средств федерального бюджета – 2 175,0 тыс. руб., в том числе:</w:t>
      </w:r>
    </w:p>
    <w:p w:rsidR="00B57471" w:rsidRDefault="00B57471" w:rsidP="00B57471">
      <w:pPr>
        <w:rPr>
          <w:szCs w:val="28"/>
        </w:rPr>
      </w:pPr>
      <w:r w:rsidRPr="00B57471">
        <w:rPr>
          <w:szCs w:val="28"/>
        </w:rPr>
        <w:t>2020 год – 2 175,0 тыс. руб.</w:t>
      </w:r>
    </w:p>
    <w:p w:rsidR="00F552D1" w:rsidRPr="00B57471" w:rsidRDefault="00F552D1" w:rsidP="00B57471">
      <w:pPr>
        <w:rPr>
          <w:szCs w:val="28"/>
        </w:rPr>
      </w:pPr>
      <w:r w:rsidRPr="00B57471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F552D1" w:rsidRPr="00E55DD2" w:rsidRDefault="00F552D1" w:rsidP="00F552D1">
      <w:pPr>
        <w:rPr>
          <w:szCs w:val="28"/>
        </w:rPr>
      </w:pPr>
      <w:r w:rsidRPr="00B57471">
        <w:rPr>
          <w:szCs w:val="28"/>
        </w:rPr>
        <w:t>Ресурсное обеспечение реализации подпрограммы представлено в Приложении № 4 к муниципальной программе.»</w:t>
      </w:r>
    </w:p>
    <w:p w:rsidR="007D67E9" w:rsidRDefault="007D67E9" w:rsidP="00E55DD2">
      <w:pPr>
        <w:rPr>
          <w:szCs w:val="28"/>
        </w:rPr>
      </w:pPr>
    </w:p>
    <w:p w:rsidR="008F11D5" w:rsidRPr="00B57471" w:rsidRDefault="00AA0300" w:rsidP="008F11D5">
      <w:pPr>
        <w:rPr>
          <w:szCs w:val="28"/>
        </w:rPr>
      </w:pPr>
      <w:r>
        <w:rPr>
          <w:szCs w:val="28"/>
        </w:rPr>
        <w:t>1.</w:t>
      </w:r>
      <w:r w:rsidR="005E48DE" w:rsidRPr="00B57471">
        <w:rPr>
          <w:szCs w:val="28"/>
        </w:rPr>
        <w:t>1.</w:t>
      </w:r>
      <w:r w:rsidR="00B57471" w:rsidRPr="00B57471">
        <w:rPr>
          <w:szCs w:val="28"/>
        </w:rPr>
        <w:t>5</w:t>
      </w:r>
      <w:r w:rsidR="005E48DE" w:rsidRPr="00B57471">
        <w:rPr>
          <w:szCs w:val="28"/>
        </w:rPr>
        <w:t xml:space="preserve">. </w:t>
      </w:r>
      <w:r w:rsidR="008F11D5" w:rsidRPr="00B57471">
        <w:rPr>
          <w:szCs w:val="28"/>
        </w:rPr>
        <w:t xml:space="preserve">В </w:t>
      </w:r>
      <w:hyperlink r:id="rId9" w:history="1">
        <w:r w:rsidR="008F11D5" w:rsidRPr="00B57471">
          <w:rPr>
            <w:szCs w:val="28"/>
          </w:rPr>
          <w:t>подраздел 10.</w:t>
        </w:r>
      </w:hyperlink>
      <w:r w:rsidR="008F11D5" w:rsidRPr="00B57471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8F11D5" w:rsidRPr="00B57471" w:rsidRDefault="00AA0300" w:rsidP="008F11D5">
      <w:pPr>
        <w:rPr>
          <w:szCs w:val="28"/>
        </w:rPr>
      </w:pPr>
      <w:r>
        <w:rPr>
          <w:szCs w:val="28"/>
        </w:rPr>
        <w:t>1.</w:t>
      </w:r>
      <w:r w:rsidR="008F11D5" w:rsidRPr="00B57471">
        <w:rPr>
          <w:szCs w:val="28"/>
        </w:rPr>
        <w:t>1.</w:t>
      </w:r>
      <w:r w:rsidR="00B57471" w:rsidRPr="00B57471">
        <w:rPr>
          <w:szCs w:val="28"/>
        </w:rPr>
        <w:t>5</w:t>
      </w:r>
      <w:r w:rsidR="008F11D5" w:rsidRPr="00B57471">
        <w:rPr>
          <w:szCs w:val="28"/>
        </w:rPr>
        <w:t>.1. Пункт 8 Паспорта Подпрограммы 3 Программы изложить в следующей редакции:</w:t>
      </w:r>
    </w:p>
    <w:p w:rsidR="008F11D5" w:rsidRPr="00B57471" w:rsidRDefault="008F11D5" w:rsidP="008F11D5">
      <w:pPr>
        <w:rPr>
          <w:szCs w:val="28"/>
        </w:rPr>
      </w:pPr>
      <w:r w:rsidRPr="00B57471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8F11D5" w:rsidRPr="00352D6C" w:rsidTr="008F11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D5" w:rsidRPr="00B57471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5" w:name="sub_1038"/>
            <w:r w:rsidRPr="00B57471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1D5" w:rsidRPr="00B57471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B57471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952 853,94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137 370,34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122 273,0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128 067,0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lastRenderedPageBreak/>
              <w:t>2025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8F11D5" w:rsidRPr="007D31DE" w:rsidRDefault="008F11D5" w:rsidP="0033475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89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3</w:t>
            </w:r>
            <w:r w:rsidRPr="007D31DE">
              <w:rPr>
                <w:rFonts w:ascii="Times New Roman" w:hAnsi="Times New Roman" w:cs="Times New Roman"/>
                <w:szCs w:val="28"/>
              </w:rPr>
              <w:t> 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823</w:t>
            </w:r>
            <w:r w:rsidRPr="007D31DE">
              <w:rPr>
                <w:rFonts w:ascii="Times New Roman" w:hAnsi="Times New Roman" w:cs="Times New Roman"/>
                <w:szCs w:val="28"/>
              </w:rPr>
              <w:t>,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04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7D31DE" w:rsidRPr="007D31DE">
              <w:rPr>
                <w:rFonts w:ascii="Times New Roman" w:hAnsi="Times New Roman" w:cs="Times New Roman"/>
                <w:szCs w:val="28"/>
              </w:rPr>
              <w:t>119 722,24</w:t>
            </w:r>
            <w:r w:rsidRPr="007D31DE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102 164,7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106 792,5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3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4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5 год – 141 285,9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6 год – 141 285,9 тыс. руб.</w:t>
            </w:r>
          </w:p>
          <w:p w:rsidR="008F11D5" w:rsidRPr="007D31DE" w:rsidRDefault="008F11D5" w:rsidP="00334750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59 030,9 тыс. руб., в том числе: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0 год – 17 648,1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1 год – 20 108,3 тыс. руб.;</w:t>
            </w:r>
          </w:p>
          <w:p w:rsidR="008F11D5" w:rsidRPr="007D31DE" w:rsidRDefault="008F11D5" w:rsidP="0033475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7D31DE">
              <w:rPr>
                <w:rFonts w:ascii="Times New Roman" w:hAnsi="Times New Roman" w:cs="Times New Roman"/>
                <w:szCs w:val="28"/>
              </w:rPr>
              <w:t>2022 год – 21274,5 тыс. руб.</w:t>
            </w:r>
          </w:p>
        </w:tc>
      </w:tr>
    </w:tbl>
    <w:p w:rsidR="008F11D5" w:rsidRPr="007D31DE" w:rsidRDefault="008F11D5" w:rsidP="008F11D5">
      <w:pPr>
        <w:widowControl w:val="0"/>
        <w:ind w:left="8495"/>
        <w:rPr>
          <w:szCs w:val="28"/>
        </w:rPr>
      </w:pPr>
      <w:r w:rsidRPr="007D31DE">
        <w:rPr>
          <w:szCs w:val="28"/>
        </w:rPr>
        <w:lastRenderedPageBreak/>
        <w:t>».</w:t>
      </w:r>
    </w:p>
    <w:p w:rsidR="008F11D5" w:rsidRPr="007D31DE" w:rsidRDefault="00AA0300" w:rsidP="008F11D5">
      <w:pPr>
        <w:pStyle w:val="1"/>
      </w:pPr>
      <w:r>
        <w:t>1.</w:t>
      </w:r>
      <w:r w:rsidR="008F11D5" w:rsidRPr="007D31DE">
        <w:t>1.</w:t>
      </w:r>
      <w:r w:rsidR="007D31DE">
        <w:t>5</w:t>
      </w:r>
      <w:r w:rsidR="008F11D5" w:rsidRPr="007D31DE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8F11D5" w:rsidRPr="007D31DE" w:rsidRDefault="008F11D5" w:rsidP="008F11D5">
      <w:pPr>
        <w:widowControl w:val="0"/>
        <w:rPr>
          <w:szCs w:val="28"/>
        </w:rPr>
      </w:pPr>
      <w:r w:rsidRPr="007D31DE">
        <w:rPr>
          <w:szCs w:val="28"/>
        </w:rPr>
        <w:t>«</w:t>
      </w:r>
    </w:p>
    <w:p w:rsidR="008F11D5" w:rsidRPr="007D31DE" w:rsidRDefault="008F11D5" w:rsidP="008F11D5">
      <w:pPr>
        <w:pStyle w:val="1"/>
        <w:keepNext w:val="0"/>
        <w:widowControl w:val="0"/>
        <w:jc w:val="center"/>
        <w:rPr>
          <w:b/>
        </w:rPr>
      </w:pPr>
      <w:r w:rsidRPr="007D31DE">
        <w:rPr>
          <w:b/>
        </w:rPr>
        <w:t>10.3.6. Объем финансовых ресурсов, необходимых для реализации подпрограммы</w:t>
      </w:r>
    </w:p>
    <w:p w:rsidR="008F11D5" w:rsidRPr="00352D6C" w:rsidRDefault="008F11D5" w:rsidP="003631BF">
      <w:pPr>
        <w:rPr>
          <w:szCs w:val="28"/>
          <w:highlight w:val="yellow"/>
        </w:rPr>
      </w:pP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Общий объем финансирования подпрограммы составляет 952 853,94 тыс. руб., в том числе: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37 370,34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1 год – 122 273,0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2 год – 128 067,0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3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4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5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6 год – 141 285,9 тыс. руб.</w:t>
      </w:r>
    </w:p>
    <w:p w:rsidR="007D31DE" w:rsidRPr="007D31DE" w:rsidRDefault="007D31DE" w:rsidP="007D31DE">
      <w:pPr>
        <w:pStyle w:val="ae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- за счет средств бюджета города Пензы – 893 823,04 тыс. руб., в том числе: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19 722,24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1 год – 102 164,7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2 год – 106 792,5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3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4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5 год – 141 285,9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6 год – 141 285,9 тыс. руб.</w:t>
      </w:r>
    </w:p>
    <w:p w:rsidR="007D31DE" w:rsidRPr="007D31DE" w:rsidRDefault="007D31DE" w:rsidP="007D31DE">
      <w:pPr>
        <w:pStyle w:val="ae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- за счет средств бюджета Пензенской области – 59 030,9 тыс. руб., в том числе: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t>2020 год – 17 648,1 тыс. руб.;</w:t>
      </w:r>
    </w:p>
    <w:p w:rsidR="007D31DE" w:rsidRPr="007D31DE" w:rsidRDefault="007D31DE" w:rsidP="007D31DE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7D31DE">
        <w:rPr>
          <w:rFonts w:ascii="Times New Roman" w:hAnsi="Times New Roman" w:cs="Times New Roman"/>
          <w:szCs w:val="28"/>
        </w:rPr>
        <w:lastRenderedPageBreak/>
        <w:t>2021 год – 20 108,3 тыс. руб.;</w:t>
      </w:r>
    </w:p>
    <w:p w:rsidR="007D31DE" w:rsidRDefault="007D31DE" w:rsidP="007D31DE">
      <w:pPr>
        <w:rPr>
          <w:szCs w:val="28"/>
        </w:rPr>
      </w:pPr>
      <w:r w:rsidRPr="007D31DE">
        <w:rPr>
          <w:szCs w:val="28"/>
        </w:rPr>
        <w:t>2022 год – 21274,5 тыс. руб.</w:t>
      </w:r>
    </w:p>
    <w:p w:rsidR="008F11D5" w:rsidRPr="007D31DE" w:rsidRDefault="008F11D5" w:rsidP="007D31DE">
      <w:pPr>
        <w:rPr>
          <w:szCs w:val="28"/>
        </w:rPr>
      </w:pPr>
      <w:r w:rsidRPr="007D31DE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F11D5" w:rsidRPr="007D31DE" w:rsidRDefault="008F11D5" w:rsidP="008F11D5">
      <w:pPr>
        <w:rPr>
          <w:szCs w:val="28"/>
        </w:rPr>
      </w:pPr>
      <w:r w:rsidRPr="007D31DE">
        <w:rPr>
          <w:szCs w:val="28"/>
        </w:rPr>
        <w:t>Ресурсное обеспечение реализации подпрограммы представлено в Приложении № 4 к муниципальной программе.».</w:t>
      </w:r>
    </w:p>
    <w:p w:rsidR="000552D4" w:rsidRPr="007D31DE" w:rsidRDefault="002B7985" w:rsidP="000552D4">
      <w:pPr>
        <w:rPr>
          <w:szCs w:val="28"/>
        </w:rPr>
      </w:pPr>
      <w:r w:rsidRPr="007D31DE">
        <w:rPr>
          <w:szCs w:val="28"/>
        </w:rPr>
        <w:t>1</w:t>
      </w:r>
      <w:r w:rsidR="007D31DE" w:rsidRPr="007D31DE">
        <w:rPr>
          <w:szCs w:val="28"/>
        </w:rPr>
        <w:t>.</w:t>
      </w:r>
      <w:r w:rsidR="00AA0300">
        <w:rPr>
          <w:szCs w:val="28"/>
        </w:rPr>
        <w:t>1</w:t>
      </w:r>
      <w:r w:rsidR="007D31DE" w:rsidRPr="007D31DE">
        <w:rPr>
          <w:szCs w:val="28"/>
        </w:rPr>
        <w:t>.</w:t>
      </w:r>
      <w:r w:rsidR="00AA0300">
        <w:rPr>
          <w:szCs w:val="28"/>
        </w:rPr>
        <w:t>6.</w:t>
      </w:r>
      <w:r w:rsidRPr="007D31DE">
        <w:rPr>
          <w:szCs w:val="28"/>
        </w:rPr>
        <w:t xml:space="preserve"> </w:t>
      </w:r>
      <w:r w:rsidR="000552D4" w:rsidRPr="007D31DE">
        <w:rPr>
          <w:szCs w:val="28"/>
        </w:rPr>
        <w:t xml:space="preserve">Приложение № </w:t>
      </w:r>
      <w:r w:rsidR="004B63D2">
        <w:rPr>
          <w:szCs w:val="28"/>
        </w:rPr>
        <w:t>2</w:t>
      </w:r>
      <w:r w:rsidR="000552D4" w:rsidRPr="007D31DE">
        <w:rPr>
          <w:szCs w:val="28"/>
        </w:rPr>
        <w:t xml:space="preserve"> к Программе изложить в новой редакции (Приложение № 1).</w:t>
      </w:r>
    </w:p>
    <w:p w:rsidR="002B7985" w:rsidRPr="007D31DE" w:rsidRDefault="000552D4" w:rsidP="00E55DD2">
      <w:pPr>
        <w:rPr>
          <w:szCs w:val="28"/>
        </w:rPr>
      </w:pPr>
      <w:r>
        <w:rPr>
          <w:szCs w:val="28"/>
        </w:rPr>
        <w:t>1.</w:t>
      </w:r>
      <w:r w:rsidR="00AA0300">
        <w:rPr>
          <w:szCs w:val="28"/>
        </w:rPr>
        <w:t>1.</w:t>
      </w:r>
      <w:r>
        <w:rPr>
          <w:szCs w:val="28"/>
        </w:rPr>
        <w:t xml:space="preserve">7. </w:t>
      </w:r>
      <w:r w:rsidR="002B7985" w:rsidRPr="007D31DE">
        <w:rPr>
          <w:szCs w:val="28"/>
        </w:rPr>
        <w:t xml:space="preserve">Приложение № </w:t>
      </w:r>
      <w:r w:rsidR="00E447A7" w:rsidRPr="007D31DE">
        <w:rPr>
          <w:szCs w:val="28"/>
        </w:rPr>
        <w:t>4</w:t>
      </w:r>
      <w:r w:rsidR="002B7985" w:rsidRPr="007D31DE">
        <w:rPr>
          <w:szCs w:val="28"/>
        </w:rPr>
        <w:t xml:space="preserve"> к Программе изложить в новой редакции (Приложение № </w:t>
      </w:r>
      <w:r>
        <w:rPr>
          <w:szCs w:val="28"/>
        </w:rPr>
        <w:t>2</w:t>
      </w:r>
      <w:r w:rsidR="002B7985" w:rsidRPr="007D31DE">
        <w:rPr>
          <w:szCs w:val="28"/>
        </w:rPr>
        <w:t>).</w:t>
      </w:r>
    </w:p>
    <w:p w:rsidR="00AD1900" w:rsidRPr="007D31DE" w:rsidRDefault="0081666C" w:rsidP="00E55DD2">
      <w:pPr>
        <w:pStyle w:val="1"/>
        <w:keepNext w:val="0"/>
        <w:widowControl w:val="0"/>
      </w:pPr>
      <w:r w:rsidRPr="007D31DE">
        <w:t>1.</w:t>
      </w:r>
      <w:r w:rsidR="00AA0300">
        <w:t>1.</w:t>
      </w:r>
      <w:r w:rsidR="000552D4">
        <w:t>8</w:t>
      </w:r>
      <w:r w:rsidR="00AD1900" w:rsidRPr="007D31DE">
        <w:t xml:space="preserve">. </w:t>
      </w:r>
      <w:r w:rsidR="00097817" w:rsidRPr="007D31DE">
        <w:t xml:space="preserve">Таблицу «Расчет планируемой эффективности муниципальной программы «Развитие культуры города Пензы на 2020-2026 годы» на 2020год» </w:t>
      </w:r>
      <w:r w:rsidR="009A6A7A" w:rsidRPr="007D31DE">
        <w:t>Приложени</w:t>
      </w:r>
      <w:r w:rsidR="00097817" w:rsidRPr="007D31DE">
        <w:t>я</w:t>
      </w:r>
      <w:r w:rsidR="009A6A7A" w:rsidRPr="007D31DE">
        <w:t xml:space="preserve"> № </w:t>
      </w:r>
      <w:r w:rsidR="00097817" w:rsidRPr="007D31DE">
        <w:t>5</w:t>
      </w:r>
      <w:r w:rsidR="009A6A7A" w:rsidRPr="007D31DE">
        <w:t xml:space="preserve"> к Программе изложить </w:t>
      </w:r>
      <w:r w:rsidR="008746FD" w:rsidRPr="007D31DE">
        <w:t xml:space="preserve">в новой редакции (Приложение № </w:t>
      </w:r>
      <w:r w:rsidR="000552D4">
        <w:t>3</w:t>
      </w:r>
      <w:r w:rsidR="009A6A7A" w:rsidRPr="007D31DE">
        <w:t>).</w:t>
      </w:r>
    </w:p>
    <w:p w:rsidR="009A6A7A" w:rsidRPr="007D31DE" w:rsidRDefault="009A6A7A" w:rsidP="009A6A7A">
      <w:pPr>
        <w:rPr>
          <w:szCs w:val="28"/>
        </w:rPr>
      </w:pPr>
      <w:r w:rsidRPr="007D31DE">
        <w:rPr>
          <w:szCs w:val="28"/>
        </w:rPr>
        <w:t>1.</w:t>
      </w:r>
      <w:r w:rsidR="00AA0300">
        <w:rPr>
          <w:szCs w:val="28"/>
        </w:rPr>
        <w:t>1.</w:t>
      </w:r>
      <w:r w:rsidR="000552D4">
        <w:rPr>
          <w:szCs w:val="28"/>
        </w:rPr>
        <w:t>9</w:t>
      </w:r>
      <w:r w:rsidRPr="007D31DE">
        <w:rPr>
          <w:szCs w:val="28"/>
        </w:rPr>
        <w:t xml:space="preserve">. Приложение № </w:t>
      </w:r>
      <w:r w:rsidR="00793E44" w:rsidRPr="007D31DE">
        <w:rPr>
          <w:szCs w:val="28"/>
        </w:rPr>
        <w:t>6</w:t>
      </w:r>
      <w:r w:rsidRPr="007D31DE">
        <w:rPr>
          <w:szCs w:val="28"/>
        </w:rPr>
        <w:t xml:space="preserve"> к Программе изложить в новой редакции (Приложение № </w:t>
      </w:r>
      <w:r w:rsidR="000552D4">
        <w:rPr>
          <w:szCs w:val="28"/>
        </w:rPr>
        <w:t>4</w:t>
      </w:r>
      <w:r w:rsidRPr="007D31DE">
        <w:rPr>
          <w:szCs w:val="28"/>
        </w:rPr>
        <w:t>).</w:t>
      </w:r>
    </w:p>
    <w:p w:rsidR="00793E44" w:rsidRPr="00EC484E" w:rsidRDefault="00793E44" w:rsidP="00793E44">
      <w:pPr>
        <w:rPr>
          <w:szCs w:val="28"/>
        </w:rPr>
      </w:pPr>
      <w:r w:rsidRPr="007D31DE">
        <w:rPr>
          <w:szCs w:val="28"/>
        </w:rPr>
        <w:t>1.</w:t>
      </w:r>
      <w:r w:rsidR="00AA0300">
        <w:rPr>
          <w:szCs w:val="28"/>
        </w:rPr>
        <w:t>1.</w:t>
      </w:r>
      <w:r w:rsidR="000552D4">
        <w:rPr>
          <w:szCs w:val="28"/>
        </w:rPr>
        <w:t>10</w:t>
      </w:r>
      <w:r w:rsidRPr="007D31DE">
        <w:rPr>
          <w:szCs w:val="28"/>
        </w:rPr>
        <w:t xml:space="preserve">. Приложение № 9 к Программе изложить в новой редакции (Приложение № </w:t>
      </w:r>
      <w:r w:rsidR="000552D4">
        <w:rPr>
          <w:szCs w:val="28"/>
        </w:rPr>
        <w:t>5</w:t>
      </w:r>
      <w:r w:rsidRPr="007D31DE">
        <w:rPr>
          <w:szCs w:val="28"/>
        </w:rPr>
        <w:t>).</w:t>
      </w:r>
    </w:p>
    <w:p w:rsidR="00F74474" w:rsidRPr="00EC484E" w:rsidRDefault="00A8323B" w:rsidP="00E55DD2">
      <w:pPr>
        <w:tabs>
          <w:tab w:val="left" w:pos="993"/>
        </w:tabs>
        <w:rPr>
          <w:szCs w:val="28"/>
        </w:rPr>
      </w:pPr>
      <w:bookmarkStart w:id="16" w:name="sub_2"/>
      <w:r w:rsidRPr="00EC484E">
        <w:rPr>
          <w:szCs w:val="28"/>
        </w:rPr>
        <w:t>2</w:t>
      </w:r>
      <w:r w:rsidR="00F74474" w:rsidRPr="00EC484E">
        <w:rPr>
          <w:szCs w:val="28"/>
        </w:rPr>
        <w:t xml:space="preserve">. </w:t>
      </w:r>
      <w:r w:rsidR="00F74474" w:rsidRPr="00EC484E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16"/>
    <w:p w:rsidR="00F74474" w:rsidRPr="00EC484E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3</w:t>
      </w:r>
      <w:r w:rsidR="00F74474" w:rsidRPr="00EC484E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C484E">
        <w:rPr>
          <w:szCs w:val="28"/>
        </w:rPr>
        <w:t>4</w:t>
      </w:r>
      <w:r w:rsidR="00F74474" w:rsidRPr="00EC484E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A77C30" w:rsidRPr="00D85553" w:rsidRDefault="00A77C30" w:rsidP="00E55DD2">
      <w:pPr>
        <w:ind w:firstLine="0"/>
        <w:rPr>
          <w:bCs/>
          <w:szCs w:val="28"/>
        </w:rPr>
      </w:pPr>
    </w:p>
    <w:p w:rsidR="00D85553" w:rsidRPr="00D85553" w:rsidRDefault="00D85553" w:rsidP="00E55DD2">
      <w:pPr>
        <w:ind w:firstLine="0"/>
        <w:rPr>
          <w:bCs/>
          <w:szCs w:val="28"/>
        </w:rPr>
      </w:pPr>
    </w:p>
    <w:p w:rsidR="00F74474" w:rsidRPr="00E55DD2" w:rsidRDefault="00D85553" w:rsidP="00E55DD2">
      <w:pPr>
        <w:ind w:firstLine="0"/>
        <w:rPr>
          <w:rStyle w:val="ad"/>
          <w:bCs/>
          <w:color w:val="auto"/>
          <w:sz w:val="26"/>
          <w:szCs w:val="26"/>
        </w:rPr>
      </w:pPr>
      <w:r>
        <w:rPr>
          <w:b/>
          <w:bCs/>
          <w:szCs w:val="28"/>
        </w:rPr>
        <w:t>Г</w:t>
      </w:r>
      <w:r w:rsidR="00F74474" w:rsidRPr="00E55DD2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А. В. Лузгин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0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17" w:name="sub_1403"/>
    </w:p>
    <w:bookmarkEnd w:id="17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905ADC" w:rsidRPr="00905ADC">
        <w:rPr>
          <w:szCs w:val="28"/>
          <w:u w:val="single"/>
        </w:rPr>
        <w:t>08.12.2020</w:t>
      </w:r>
      <w:r w:rsidRPr="00E55DD2">
        <w:rPr>
          <w:szCs w:val="28"/>
        </w:rPr>
        <w:t xml:space="preserve"> № </w:t>
      </w:r>
      <w:r w:rsidR="00905ADC" w:rsidRPr="00905ADC">
        <w:rPr>
          <w:szCs w:val="28"/>
          <w:u w:val="single"/>
        </w:rPr>
        <w:t>1734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FB3E7D" w:rsidRDefault="00FB3E7D">
      <w:pPr>
        <w:ind w:firstLine="0"/>
        <w:jc w:val="left"/>
        <w:rPr>
          <w:sz w:val="26"/>
          <w:szCs w:val="26"/>
        </w:rPr>
      </w:pP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 w:rsidR="000552D4">
        <w:rPr>
          <w:szCs w:val="28"/>
        </w:rPr>
        <w:t>2</w:t>
      </w:r>
      <w:r w:rsidRPr="009569C0">
        <w:rPr>
          <w:szCs w:val="28"/>
        </w:rPr>
        <w:t xml:space="preserve">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FB3E7D" w:rsidRPr="009569C0" w:rsidRDefault="00FB3E7D" w:rsidP="00FB3E7D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FB3E7D" w:rsidRDefault="00FB3E7D">
      <w:pPr>
        <w:ind w:firstLine="0"/>
        <w:jc w:val="left"/>
        <w:rPr>
          <w:sz w:val="26"/>
          <w:szCs w:val="26"/>
        </w:rPr>
      </w:pPr>
    </w:p>
    <w:tbl>
      <w:tblPr>
        <w:tblW w:w="15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941"/>
        <w:gridCol w:w="2058"/>
        <w:gridCol w:w="1388"/>
        <w:gridCol w:w="1419"/>
        <w:gridCol w:w="1418"/>
        <w:gridCol w:w="1417"/>
        <w:gridCol w:w="1418"/>
        <w:gridCol w:w="1277"/>
        <w:gridCol w:w="2144"/>
      </w:tblGrid>
      <w:tr w:rsidR="00D74B90" w:rsidRPr="00D74B90" w:rsidTr="00B16E34">
        <w:trPr>
          <w:trHeight w:val="2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сполнител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Срок исполнения (год)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бъем финансирования, млн. рублей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казатель результата мероприятия по годам</w:t>
            </w:r>
          </w:p>
        </w:tc>
      </w:tr>
      <w:tr w:rsidR="00D74B90" w:rsidRPr="00D74B90" w:rsidTr="00B16E34">
        <w:trPr>
          <w:trHeight w:val="130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Внебюджетные средства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D74B90" w:rsidRPr="00D74B90" w:rsidTr="00B16E34">
        <w:trPr>
          <w:trHeight w:val="624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D74B90" w:rsidRPr="00D74B90" w:rsidTr="00B16E34">
        <w:trPr>
          <w:trHeight w:val="624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D74B90" w:rsidRPr="00D74B90" w:rsidTr="00B16E34">
        <w:trPr>
          <w:trHeight w:val="36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107 7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996 5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11 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4 6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0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Доля педагогических кадров учреждений дополнительного образования детей с высшей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98 7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61 0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7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16 1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76 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9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21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21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1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культуры города Пензы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9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6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64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Количество учреждений дополнительного образования детей, в которых проведен капитальный ремонт (реконструкция, реставрация)</w:t>
            </w:r>
          </w:p>
        </w:tc>
      </w:tr>
      <w:tr w:rsidR="00D74B90" w:rsidRPr="00D74B90" w:rsidTr="00B16E34">
        <w:trPr>
          <w:trHeight w:val="8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6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64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216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ого образования детей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27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9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1.5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70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снащены образовательные учреждения в сфере культуры (детские школы искусств по</w:t>
            </w:r>
            <w:r w:rsidRPr="00D74B90">
              <w:rPr>
                <w:color w:val="000000"/>
                <w:sz w:val="27"/>
                <w:szCs w:val="27"/>
              </w:rPr>
              <w:br/>
              <w:t>видам искусств и училищ) музыкальными</w:t>
            </w:r>
            <w:r w:rsidRPr="00D74B90">
              <w:rPr>
                <w:color w:val="000000"/>
                <w:sz w:val="27"/>
                <w:szCs w:val="27"/>
              </w:rPr>
              <w:br/>
              <w:t>инструментами, оборудованием и учебными материалами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026,6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70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D74B90" w:rsidRPr="00D74B90" w:rsidTr="00D74B90">
        <w:trPr>
          <w:trHeight w:val="803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D74B90" w:rsidRPr="00D74B90" w:rsidTr="00D74B90">
        <w:trPr>
          <w:trHeight w:val="769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D74B90" w:rsidRPr="00D74B90" w:rsidTr="00D74B90">
        <w:trPr>
          <w:trHeight w:val="372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D74B90" w:rsidRPr="00D74B90" w:rsidTr="00B16E34">
        <w:trPr>
          <w:trHeight w:val="221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БУ "ЦКиД", МБУ "ЦХИ", МАУ "ЦРХиВК", МБУ "ХА "Зоренька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316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230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5 9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D74B90" w:rsidRPr="00D74B90" w:rsidTr="00B16E34">
        <w:trPr>
          <w:trHeight w:val="29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66 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40 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6 2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D74B90" w:rsidRPr="00D74B90" w:rsidTr="00B16E34">
        <w:trPr>
          <w:trHeight w:val="6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74 6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45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9 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83 2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52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0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Организация и проведение спектаклей театра юного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зрителя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МБУ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"Пензенский ТЮЗ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71 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57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3 9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Количество новых и вновь восстановленных спектаклей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театра юного зрителя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2 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8 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3 9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 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5 3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133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3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БУ "Пензенский ТЮЗ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Количество посещений детских и кукольных театров по отношению к 2010 году</w:t>
            </w:r>
          </w:p>
        </w:tc>
      </w:tr>
      <w:tr w:rsidR="00B16E34" w:rsidRPr="00D74B90" w:rsidTr="00B16E34">
        <w:trPr>
          <w:trHeight w:val="10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277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БУ "ЦКиД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5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РХиВК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15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3 "Развитие парков культуры и отдыха, зоопарка"</w:t>
            </w:r>
          </w:p>
        </w:tc>
      </w:tr>
      <w:tr w:rsidR="00D74B90" w:rsidRPr="00D74B90" w:rsidTr="00B16E34">
        <w:trPr>
          <w:trHeight w:val="624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 Благоустройство зон отдыха, парков, скверов.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досуга населения на базе парков культуры и отдыха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49 3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13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6 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64 3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3 5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 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68 3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6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1 9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8 8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3 0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136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Пензенский зоопарк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95 8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84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1 3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1. Доля населения города Пензы, посещающего МАУ «Пензенский зоопарк». 2. Доля животных в коллекции зоопарка, включенных в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международную или Российскую Красные книги, от общего количества животных в коллекции зоопарка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6 0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2 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7 1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3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8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3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19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3.3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беспечение деятельности казенного учреждения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КУ ПКиО "Комсомольский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7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62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1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Доля населения города Пензы, посещающего МКУ ПКиО "Комсомольский", от общего количества жителей города Пензы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3 8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4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1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8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6 0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1 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Расходы на организацию и проведение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праздничных мероприятий в городе Пензе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города Пензы,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МКУ ПКиО "Комсомольский", МАУ "ЦПКиО им. В.Г. Белинск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6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лощадь территории парка культуры и отдыха, на которой проведены санитарно-гигиенические работы (барьерная акарицидная обработка лесопарковой зоны)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.7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роведение работ по монтажу и демонтажу конструкций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15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3.8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2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4 Развитие библиотечного дела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Задачи подпрограммы: повышение доступности и качества библиотечных услуг.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Организация информационно-библиотечного обслуживания жителей города Пензы, комплектование и обеспечение сохранности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библиотечных фондов библиотек города Пензы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25 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82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2 7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1. Количество посещений публичных библиотек города Пензы 2. Доля пользователей муниципальных библиотек от общего количества жителей города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Пензы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0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7 2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3 0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3 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59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4 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8 0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62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5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646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B16E34">
        <w:trPr>
          <w:trHeight w:val="8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4.3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 xml:space="preserve">Адаптация учреждений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культуры для обслуживания маломобильных групп населения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</w:t>
            </w:r>
            <w:r w:rsidRPr="00D74B90">
              <w:rPr>
                <w:color w:val="000000"/>
                <w:sz w:val="27"/>
                <w:szCs w:val="27"/>
              </w:rPr>
              <w:lastRenderedPageBreak/>
              <w:t>города Пензы, МБУ "ЦБС г. Пензы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13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D74B90" w:rsidRPr="00D74B90" w:rsidTr="00B16E34">
        <w:trPr>
          <w:trHeight w:val="198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МБУ "ЦБС г. Пенз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9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 </w:t>
            </w:r>
          </w:p>
        </w:tc>
      </w:tr>
      <w:tr w:rsidR="00B16E34" w:rsidRPr="00D74B90" w:rsidTr="00B16E34">
        <w:trPr>
          <w:trHeight w:val="189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9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3 9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5 Управление развитием отрасли культуры города Пензы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Цель подпрограммы:  создание необходимых условий для эффективной реализации муниципальной программы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Задачи подпрограммы:  обеспечение эффективного управления муниципальной программой</w:t>
            </w:r>
          </w:p>
        </w:tc>
      </w:tr>
      <w:tr w:rsidR="00D74B90" w:rsidRPr="00D74B90" w:rsidTr="00B16E34">
        <w:trPr>
          <w:trHeight w:val="31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lastRenderedPageBreak/>
              <w:t>5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1 0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71 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B16E34" w:rsidRPr="00D74B90" w:rsidTr="00B16E34">
        <w:trPr>
          <w:trHeight w:val="3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 4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0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11 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4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Подпрограмма 6 Развитие туризма города Пензы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D74B90" w:rsidRPr="00D74B90" w:rsidTr="00D74B90">
        <w:trPr>
          <w:trHeight w:val="375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Задачи подпрограммы:создание условий для повышения качества и доступности услуг в сфере туризма</w:t>
            </w:r>
          </w:p>
        </w:tc>
      </w:tr>
      <w:tr w:rsidR="00D74B90" w:rsidRPr="00D74B90" w:rsidTr="00B16E34">
        <w:trPr>
          <w:trHeight w:val="37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6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правление культуры города Пензы, администрация города Пенз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B16E34" w:rsidRPr="00D74B90" w:rsidTr="00B16E34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B90" w:rsidRPr="00D74B90" w:rsidRDefault="00D74B90" w:rsidP="00D74B90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74B90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B90" w:rsidRPr="00D74B90" w:rsidRDefault="00D74B90" w:rsidP="00D74B90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5053CA" w:rsidRDefault="005053CA">
      <w:pPr>
        <w:ind w:firstLine="0"/>
        <w:jc w:val="left"/>
        <w:rPr>
          <w:szCs w:val="28"/>
        </w:rPr>
      </w:pP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B16E34">
        <w:rPr>
          <w:szCs w:val="28"/>
        </w:rPr>
        <w:t>2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905ADC" w:rsidRPr="00E55DD2" w:rsidRDefault="00905ADC" w:rsidP="00905ADC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905ADC">
        <w:rPr>
          <w:szCs w:val="28"/>
          <w:u w:val="single"/>
        </w:rPr>
        <w:t>08.12.2020</w:t>
      </w:r>
      <w:r w:rsidRPr="00E55DD2">
        <w:rPr>
          <w:szCs w:val="28"/>
        </w:rPr>
        <w:t xml:space="preserve"> № </w:t>
      </w:r>
      <w:r w:rsidRPr="00905ADC">
        <w:rPr>
          <w:szCs w:val="28"/>
          <w:u w:val="single"/>
        </w:rPr>
        <w:t>1734</w:t>
      </w:r>
    </w:p>
    <w:p w:rsidR="00081137" w:rsidRPr="00E55DD2" w:rsidRDefault="00081137" w:rsidP="00081137">
      <w:pPr>
        <w:ind w:firstLine="0"/>
        <w:jc w:val="right"/>
        <w:outlineLvl w:val="0"/>
        <w:rPr>
          <w:szCs w:val="28"/>
        </w:rPr>
      </w:pPr>
    </w:p>
    <w:p w:rsidR="00081137" w:rsidRDefault="00081137" w:rsidP="00081137">
      <w:pPr>
        <w:ind w:firstLine="0"/>
        <w:jc w:val="left"/>
        <w:rPr>
          <w:sz w:val="26"/>
          <w:szCs w:val="26"/>
        </w:rPr>
      </w:pP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Приложение № </w:t>
      </w:r>
      <w:r>
        <w:rPr>
          <w:szCs w:val="28"/>
        </w:rPr>
        <w:t>4</w:t>
      </w:r>
      <w:r w:rsidRPr="009569C0">
        <w:rPr>
          <w:szCs w:val="28"/>
        </w:rPr>
        <w:t xml:space="preserve">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к муниципальной программе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 xml:space="preserve"> «Развитие культуры города Пензы </w:t>
      </w:r>
    </w:p>
    <w:p w:rsidR="00081137" w:rsidRPr="009569C0" w:rsidRDefault="00081137" w:rsidP="00081137">
      <w:pPr>
        <w:ind w:firstLine="0"/>
        <w:jc w:val="right"/>
        <w:outlineLvl w:val="0"/>
        <w:rPr>
          <w:szCs w:val="28"/>
        </w:rPr>
      </w:pPr>
      <w:r w:rsidRPr="009569C0">
        <w:rPr>
          <w:szCs w:val="28"/>
        </w:rPr>
        <w:t>на 2020-2026 годы»</w:t>
      </w:r>
    </w:p>
    <w:p w:rsidR="00081137" w:rsidRDefault="00081137" w:rsidP="00743B41">
      <w:pPr>
        <w:ind w:firstLine="0"/>
        <w:jc w:val="right"/>
        <w:outlineLvl w:val="0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961"/>
        <w:gridCol w:w="2014"/>
        <w:gridCol w:w="1866"/>
        <w:gridCol w:w="1548"/>
        <w:gridCol w:w="1200"/>
        <w:gridCol w:w="1200"/>
        <w:gridCol w:w="1200"/>
        <w:gridCol w:w="1200"/>
        <w:gridCol w:w="1200"/>
        <w:gridCol w:w="1200"/>
      </w:tblGrid>
      <w:tr w:rsidR="00BB2E18" w:rsidRPr="00BB2E18" w:rsidTr="00BB2E18">
        <w:trPr>
          <w:trHeight w:val="709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106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Управление культуры города Пензы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N п/п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Статус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Наименование муниципальной программы, подпрограммы</w:t>
            </w: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ценка расходов, тыс. руб.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2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5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26 год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</w:t>
            </w:r>
          </w:p>
        </w:tc>
      </w:tr>
      <w:tr w:rsidR="00BB2E18" w:rsidRPr="00BB2E18" w:rsidTr="00BB2E18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звитие культуры города Пензы на 2015-2020 г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13390,48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04 62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42 31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8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8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81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811,2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03 69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98 47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30 45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5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1 530,0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6175,78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6 156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1 85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BB2E18" w:rsidRPr="00BB2E18" w:rsidTr="00BB2E18">
        <w:trPr>
          <w:trHeight w:val="5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3 52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звитие дополнительно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98422,1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99 01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16 40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3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3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34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341,0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227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61 08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76 73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4804,6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7 92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9 67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BB2E18" w:rsidRPr="00BB2E18" w:rsidTr="00BB2E18">
        <w:trPr>
          <w:trHeight w:val="7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 34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1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4 61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98 76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16 1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0 47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61 08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76 73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2 059,8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4 138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7 677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9 42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65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1.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 xml:space="preserve">Мероприятия по выполнению наказов избирателей,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5046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9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1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1.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 64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7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 64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1.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х учреждениях культуры и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7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74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258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1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1.5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4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BB2E18" w:rsidRPr="00BB2E18" w:rsidTr="00BB2E18">
        <w:trPr>
          <w:trHeight w:val="289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4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1,20</w:t>
            </w:r>
          </w:p>
        </w:tc>
      </w:tr>
      <w:tr w:rsidR="00BB2E18" w:rsidRPr="00BB2E18" w:rsidTr="00BB2E18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.5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 xml:space="preserve">Мероприятие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1.6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 xml:space="preserve">Региональный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026,6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17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704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58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22,13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2 657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8 62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8 57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</w:tr>
      <w:tr w:rsidR="00BB2E18" w:rsidRPr="00BB2E18" w:rsidTr="00BB2E18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59 8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64 91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72 91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2 771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 67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3 70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5 66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 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2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66 81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74 65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83 27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0 58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5 64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52 58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7 930,10</w:t>
            </w:r>
          </w:p>
        </w:tc>
      </w:tr>
      <w:tr w:rsidR="00BB2E18" w:rsidRPr="00BB2E18" w:rsidTr="00BB2E18">
        <w:trPr>
          <w:trHeight w:val="90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6 23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9 00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0 68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2.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 xml:space="preserve">Организация и проведение спектаклей театра юного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зрител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 76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3 96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5 305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8 52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9 26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 33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40,90</w:t>
            </w:r>
          </w:p>
        </w:tc>
      </w:tr>
      <w:tr w:rsidR="00BB2E18" w:rsidRPr="00BB2E18" w:rsidTr="00BB2E18">
        <w:trPr>
          <w:trHeight w:val="90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 2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 70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 9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2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2.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 48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00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8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7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 17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24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2.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7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90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2.5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7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7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 xml:space="preserve">Развитие парков культуры и отдыха,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зоопарк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37 37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2 27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8 0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 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 285,9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9 72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216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679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28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1285,90</w:t>
            </w:r>
          </w:p>
        </w:tc>
      </w:tr>
      <w:tr w:rsidR="00BB2E18" w:rsidRPr="00BB2E18" w:rsidTr="00BB2E18">
        <w:trPr>
          <w:trHeight w:val="90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7 64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 10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1 27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3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рганизация досуга населения на базе парков культуры и отдых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4 37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8 38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1 92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3 57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6 00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8 82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6 159,6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 79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 37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3 09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6 039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7 19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32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2 66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3 30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21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8 573,7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 37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 88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 11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 61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237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 61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 xml:space="preserve">Обеспечение деятельности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казенного учрежд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3 87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79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6 00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</w:tr>
      <w:tr w:rsidR="00BB2E18" w:rsidRPr="00BB2E18" w:rsidTr="00BB2E18">
        <w:trPr>
          <w:trHeight w:val="6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 39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1 03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1 93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 895,1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 47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 84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 06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9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5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 63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6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sz w:val="27"/>
                <w:szCs w:val="27"/>
              </w:rPr>
            </w:pPr>
            <w:r w:rsidRPr="00BB2E18">
              <w:rPr>
                <w:sz w:val="27"/>
                <w:szCs w:val="27"/>
              </w:rPr>
              <w:t>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</w:tr>
      <w:tr w:rsidR="00BB2E18" w:rsidRPr="00BB2E18" w:rsidTr="00BB2E18">
        <w:trPr>
          <w:trHeight w:val="14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1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 000,00</w:t>
            </w:r>
          </w:p>
        </w:tc>
      </w:tr>
      <w:tr w:rsidR="00BB2E18" w:rsidRPr="00BB2E18" w:rsidTr="00BB2E18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.6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7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роведение работ по монтажу и демонтажу конструк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</w:tr>
      <w:tr w:rsidR="00BB2E18" w:rsidRPr="00BB2E18" w:rsidTr="00BB2E18">
        <w:trPr>
          <w:trHeight w:val="1191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8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57,50</w:t>
            </w:r>
          </w:p>
        </w:tc>
      </w:tr>
      <w:tr w:rsidR="00BB2E18" w:rsidRPr="00BB2E18" w:rsidTr="00BB2E18">
        <w:trPr>
          <w:trHeight w:val="93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3.6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3.8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265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2 86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звитие библиотечного де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4 49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3 9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8 08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</w:tr>
      <w:tr w:rsidR="00BB2E18" w:rsidRPr="00BB2E18" w:rsidTr="00BB2E18">
        <w:trPr>
          <w:trHeight w:val="5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1 44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9 54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2 8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3 05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 41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5 24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4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 xml:space="preserve">Организация информационно-библиотечного обслуживания жителей города Пензы, комплектование и обеспечение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сохранности библиотечных фондов библиотек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0 26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3 9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8 08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7 218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9 54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2 83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75 759,00</w:t>
            </w:r>
          </w:p>
        </w:tc>
      </w:tr>
      <w:tr w:rsidR="00BB2E18" w:rsidRPr="00BB2E18" w:rsidTr="00BB2E18">
        <w:trPr>
          <w:trHeight w:val="112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Пензенской обла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3 05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4 41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5 24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2551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4.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94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4.3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 xml:space="preserve">Мероприятие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4.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 xml:space="preserve">Адаптация </w:t>
            </w:r>
            <w:r w:rsidRPr="00BB2E18">
              <w:rPr>
                <w:color w:val="000000"/>
                <w:sz w:val="27"/>
                <w:szCs w:val="27"/>
              </w:rPr>
              <w:lastRenderedPageBreak/>
              <w:t>учреждений культуры для обслуживания маломобильных групп насе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75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24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4.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96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250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396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5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Управление развитием отрасли культуры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 7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 18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 7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 18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5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 7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 18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BB2E18" w:rsidRPr="00BB2E18" w:rsidTr="00BB2E18">
        <w:trPr>
          <w:trHeight w:val="85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44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0 76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11 18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9 654,30</w:t>
            </w:r>
          </w:p>
        </w:tc>
      </w:tr>
      <w:tr w:rsidR="00BB2E18" w:rsidRPr="00BB2E18" w:rsidTr="00BB2E18">
        <w:trPr>
          <w:trHeight w:val="289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Подпрограмма 6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Развитие туризма города Пенз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62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3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lastRenderedPageBreak/>
              <w:t>6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е 6.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BB2E18" w:rsidRPr="00BB2E18" w:rsidTr="00BB2E18">
        <w:trPr>
          <w:trHeight w:val="186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18" w:rsidRPr="00BB2E18" w:rsidRDefault="00BB2E18" w:rsidP="00BB2E18">
            <w:pPr>
              <w:ind w:firstLine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бюджет города Пенз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18" w:rsidRPr="00BB2E18" w:rsidRDefault="00BB2E18" w:rsidP="00BB2E18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BB2E18">
              <w:rPr>
                <w:color w:val="000000"/>
                <w:sz w:val="27"/>
                <w:szCs w:val="27"/>
              </w:rPr>
              <w:t>0,00</w:t>
            </w:r>
          </w:p>
        </w:tc>
      </w:tr>
    </w:tbl>
    <w:p w:rsidR="00BB2E18" w:rsidRDefault="00BB2E18" w:rsidP="00743B41">
      <w:pPr>
        <w:ind w:firstLine="0"/>
        <w:jc w:val="right"/>
        <w:outlineLvl w:val="0"/>
        <w:rPr>
          <w:szCs w:val="28"/>
        </w:rPr>
      </w:pPr>
    </w:p>
    <w:p w:rsidR="00081137" w:rsidRDefault="00081137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053CA" w:rsidRDefault="005053CA" w:rsidP="00743B41">
      <w:pPr>
        <w:ind w:firstLine="0"/>
        <w:jc w:val="right"/>
        <w:outlineLvl w:val="0"/>
        <w:rPr>
          <w:szCs w:val="28"/>
        </w:rPr>
      </w:pP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3631BF">
        <w:rPr>
          <w:szCs w:val="28"/>
        </w:rPr>
        <w:t>2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905ADC" w:rsidRPr="00E55DD2" w:rsidRDefault="00905ADC" w:rsidP="00905ADC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905ADC">
        <w:rPr>
          <w:szCs w:val="28"/>
          <w:u w:val="single"/>
        </w:rPr>
        <w:t>08.12.2020</w:t>
      </w:r>
      <w:r w:rsidRPr="00E55DD2">
        <w:rPr>
          <w:szCs w:val="28"/>
        </w:rPr>
        <w:t xml:space="preserve"> № </w:t>
      </w:r>
      <w:r w:rsidRPr="00905ADC">
        <w:rPr>
          <w:szCs w:val="28"/>
          <w:u w:val="single"/>
        </w:rPr>
        <w:t>1734</w:t>
      </w:r>
    </w:p>
    <w:p w:rsidR="00743B41" w:rsidRPr="00E55DD2" w:rsidRDefault="00743B41" w:rsidP="00743B41">
      <w:pPr>
        <w:ind w:firstLine="0"/>
        <w:jc w:val="right"/>
        <w:outlineLvl w:val="0"/>
        <w:rPr>
          <w:szCs w:val="28"/>
        </w:rPr>
      </w:pPr>
    </w:p>
    <w:p w:rsidR="00743B41" w:rsidRDefault="00743B41" w:rsidP="00E55DD2">
      <w:pPr>
        <w:ind w:firstLine="0"/>
        <w:jc w:val="left"/>
        <w:rPr>
          <w:sz w:val="26"/>
          <w:szCs w:val="26"/>
        </w:rPr>
      </w:pPr>
    </w:p>
    <w:p w:rsidR="00BC02AB" w:rsidRPr="00661526" w:rsidRDefault="00BC02AB" w:rsidP="00BC02AB">
      <w:pPr>
        <w:pStyle w:val="1"/>
        <w:jc w:val="center"/>
        <w:rPr>
          <w:b/>
        </w:rPr>
      </w:pPr>
      <w:bookmarkStart w:id="18" w:name="sub_1401"/>
      <w:r w:rsidRPr="00661526">
        <w:rPr>
          <w:b/>
        </w:rPr>
        <w:t>Расчет планируемой эффективности муниципальной программы «Развитие культуры города Пензы на 2020-2026 годы» на 2020год</w:t>
      </w:r>
    </w:p>
    <w:bookmarkEnd w:id="18"/>
    <w:p w:rsidR="00097817" w:rsidRDefault="00097817">
      <w:pPr>
        <w:ind w:firstLine="0"/>
        <w:jc w:val="left"/>
        <w:rPr>
          <w:sz w:val="26"/>
          <w:szCs w:val="26"/>
        </w:rPr>
      </w:pPr>
    </w:p>
    <w:p w:rsidR="00097817" w:rsidRDefault="00097817">
      <w:pPr>
        <w:ind w:firstLine="0"/>
        <w:jc w:val="lef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003"/>
        <w:gridCol w:w="890"/>
        <w:gridCol w:w="1274"/>
        <w:gridCol w:w="1335"/>
        <w:gridCol w:w="1546"/>
        <w:gridCol w:w="1407"/>
        <w:gridCol w:w="1407"/>
        <w:gridCol w:w="1532"/>
        <w:gridCol w:w="1546"/>
        <w:gridCol w:w="1546"/>
      </w:tblGrid>
      <w:tr w:rsidR="00BD6B18" w:rsidRPr="00BD6B18" w:rsidTr="00BD6B18">
        <w:trPr>
          <w:trHeight w:val="2243"/>
        </w:trPr>
        <w:tc>
          <w:tcPr>
            <w:tcW w:w="1372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05050</wp:posOffset>
                  </wp:positionV>
                  <wp:extent cx="876300" cy="3905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638425</wp:posOffset>
                  </wp:positionV>
                  <wp:extent cx="857250" cy="120967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324100</wp:posOffset>
                  </wp:positionV>
                  <wp:extent cx="923925" cy="69532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BD6B18" w:rsidRPr="00BD6B18" w:rsidRDefault="00BD6B18" w:rsidP="00BD6B18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BD6B18">
                    <w:rPr>
                      <w:color w:val="000000"/>
                      <w:szCs w:val="28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6B18" w:rsidRPr="00BD6B18" w:rsidRDefault="00BD6B18" w:rsidP="00BD6B18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ланируемый показатель результативности подпрограммы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383" w:type="pct"/>
            <w:vMerge w:val="restar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381250</wp:posOffset>
                  </wp:positionV>
                  <wp:extent cx="571500" cy="1419225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486025</wp:posOffset>
                  </wp:positionV>
                  <wp:extent cx="838200" cy="54292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</w:tblGrid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BD6B18" w:rsidRPr="00BD6B18" w:rsidRDefault="00BD6B18" w:rsidP="00BD6B18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D6B18">
                    <w:rPr>
                      <w:color w:val="000000"/>
                      <w:szCs w:val="28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6B18" w:rsidRPr="00BD6B18" w:rsidRDefault="00BD6B18" w:rsidP="00BD6B18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Суммарная планируемая результативность муниципальной программы</w:t>
            </w:r>
          </w:p>
        </w:tc>
        <w:tc>
          <w:tcPr>
            <w:tcW w:w="422" w:type="pct"/>
            <w:vMerge w:val="restar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095625</wp:posOffset>
                  </wp:positionV>
                  <wp:extent cx="809625" cy="56197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1380" w:type="dxa"/>
                  <w:vMerge w:val="restart"/>
                  <w:shd w:val="clear" w:color="auto" w:fill="auto"/>
                  <w:hideMark/>
                </w:tcPr>
                <w:p w:rsidR="00BD6B18" w:rsidRPr="00BD6B18" w:rsidRDefault="00BD6B18" w:rsidP="00BD6B18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D6B18">
                    <w:rPr>
                      <w:color w:val="000000"/>
                      <w:szCs w:val="28"/>
                    </w:rPr>
                    <w:t>Показатель результативности достижения i-ого целевого показателя муниципальной программы</w:t>
                  </w:r>
                </w:p>
              </w:tc>
            </w:tr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6B18" w:rsidRPr="00BD6B18" w:rsidRDefault="00BD6B18" w:rsidP="00BD6B18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2" w:type="pct"/>
            <w:vMerge w:val="restar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D6B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66975</wp:posOffset>
                  </wp:positionV>
                  <wp:extent cx="847725" cy="51435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BD6B18" w:rsidRPr="00BD6B18" w:rsidRDefault="00BD6B18" w:rsidP="00BD6B18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BD6B18">
                    <w:rPr>
                      <w:color w:val="000000"/>
                      <w:szCs w:val="28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BD6B18" w:rsidRPr="00BD6B18" w:rsidTr="00BD6B18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6B18" w:rsidRPr="00BD6B18" w:rsidRDefault="00BD6B18" w:rsidP="00BD6B18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D6B18" w:rsidRPr="00BD6B18" w:rsidTr="00BD6B18">
        <w:trPr>
          <w:trHeight w:val="322"/>
        </w:trPr>
        <w:tc>
          <w:tcPr>
            <w:tcW w:w="137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D6B18" w:rsidRPr="00BD6B18" w:rsidTr="00BD6B18">
        <w:trPr>
          <w:trHeight w:val="322"/>
        </w:trPr>
        <w:tc>
          <w:tcPr>
            <w:tcW w:w="137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D6B18" w:rsidRPr="00BD6B18" w:rsidTr="00BD6B18">
        <w:trPr>
          <w:trHeight w:val="3150"/>
        </w:trPr>
        <w:tc>
          <w:tcPr>
            <w:tcW w:w="137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8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D6B18" w:rsidRPr="00BD6B18" w:rsidTr="00BD6B18">
        <w:trPr>
          <w:trHeight w:val="37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1</w:t>
            </w:r>
          </w:p>
        </w:tc>
      </w:tr>
      <w:tr w:rsidR="00BD6B18" w:rsidRPr="00BD6B18" w:rsidTr="00BD6B1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Муниципальная программа "Развитие культуры города Пензы на 2020-2026 годы"</w:t>
            </w:r>
          </w:p>
        </w:tc>
      </w:tr>
      <w:tr w:rsidR="00BD6B18" w:rsidRPr="00BD6B18" w:rsidTr="00BD6B18">
        <w:trPr>
          <w:trHeight w:val="150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Количество посещений учреждений культуры по отношению к уровню 2019 года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713 390,4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</w:tr>
      <w:tr w:rsidR="00BD6B18" w:rsidRPr="00BD6B18" w:rsidTr="00BD6B1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D6B18" w:rsidRPr="00BD6B18" w:rsidTr="00BD6B18">
        <w:trPr>
          <w:trHeight w:val="5046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</w:t>
            </w:r>
            <w:r w:rsidRPr="00BD6B18">
              <w:rPr>
                <w:color w:val="000000"/>
                <w:szCs w:val="28"/>
              </w:rPr>
              <w:lastRenderedPageBreak/>
              <w:t>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9,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9,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3458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Доля педагогических кадров учреждений дополнительного образования детей с высшей и первой квалификационной категориям</w:t>
            </w:r>
            <w:r w:rsidRPr="00BD6B18">
              <w:rPr>
                <w:color w:val="000000"/>
                <w:szCs w:val="28"/>
              </w:rPr>
              <w:lastRenderedPageBreak/>
              <w:t>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3,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3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28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5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07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Оснащены образовательные учреждения в</w:t>
            </w:r>
            <w:r w:rsidRPr="00BD6B18">
              <w:rPr>
                <w:color w:val="000000"/>
                <w:szCs w:val="28"/>
              </w:rPr>
              <w:br/>
              <w:t>сфере культуры (детские школы искусств по</w:t>
            </w:r>
            <w:r w:rsidRPr="00BD6B18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BD6B18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349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30,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5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3,7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43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Итого по подпрограмме 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76,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98 422,1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42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1,8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BD6B18" w:rsidRPr="00BD6B18" w:rsidTr="00BD6B18">
        <w:trPr>
          <w:trHeight w:val="907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Доля детей, привлекаемых к участию в творческих мероприяти</w:t>
            </w:r>
            <w:r w:rsidRPr="00BD6B18">
              <w:rPr>
                <w:color w:val="000000"/>
                <w:szCs w:val="28"/>
              </w:rPr>
              <w:lastRenderedPageBreak/>
              <w:t>ях, в общем числе детей 5-18 лет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,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,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2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5,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5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187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150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150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92 657,3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2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7,0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BD6B18" w:rsidRPr="00BD6B18" w:rsidTr="00BD6B18">
        <w:trPr>
          <w:trHeight w:val="1531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 xml:space="preserve">Доля населения города Пензы, посещающего аттракционы парков культуры и отдыха, от </w:t>
            </w:r>
            <w:r w:rsidRPr="00BD6B18">
              <w:rPr>
                <w:color w:val="000000"/>
                <w:szCs w:val="28"/>
              </w:rPr>
              <w:lastRenderedPageBreak/>
              <w:t>общего количества жителей города Пензы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1,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150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Доля населения города Пензы, посещающего МАУ «Пензенский зоопарк»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4,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44,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300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лощадь территории парка культуры и отдыха, на которой проведены санитарно-гигиенические работы (барьерная акарицидная обработка лесопарковой зоны)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6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6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2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Доля населения города Пензы, посещающего МКУ ПКиО "Комсомольский", от общего количества жителей города Пензы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3,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2,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9,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65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37 370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19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9,2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BD6B18" w:rsidRPr="00BD6B18" w:rsidTr="00BD6B18">
        <w:trPr>
          <w:trHeight w:val="112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1000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8100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1587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 xml:space="preserve">Доля пользователей муниципальных библиотек </w:t>
            </w:r>
            <w:r w:rsidRPr="00BD6B18">
              <w:rPr>
                <w:color w:val="000000"/>
                <w:szCs w:val="28"/>
              </w:rPr>
              <w:lastRenderedPageBreak/>
              <w:t>от общего количества жителей города Пензы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2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Итого по подпрограмме 4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74 498,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,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BD6B18" w:rsidRPr="00BD6B18" w:rsidTr="00BD6B18">
        <w:trPr>
          <w:trHeight w:val="2625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руб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9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624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 xml:space="preserve">Количество обоснованных жалоб на действие (бездействие) Управления культуры </w:t>
            </w:r>
            <w:r w:rsidRPr="00BD6B18">
              <w:rPr>
                <w:color w:val="000000"/>
                <w:szCs w:val="28"/>
              </w:rPr>
              <w:lastRenderedPageBreak/>
              <w:t>города Пензы.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lastRenderedPageBreak/>
              <w:t>Итого по подпрограмме 5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 441,8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01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,4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375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BD6B18" w:rsidRPr="00BD6B18" w:rsidTr="00BD6B18">
        <w:trPr>
          <w:trHeight w:val="22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%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7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BD6B18" w:rsidRPr="00BD6B18" w:rsidTr="00BD6B18">
        <w:trPr>
          <w:trHeight w:val="750"/>
        </w:trPr>
        <w:tc>
          <w:tcPr>
            <w:tcW w:w="1372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100,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BD6B18" w:rsidRPr="00BD6B18" w:rsidRDefault="00BD6B18" w:rsidP="00BD6B18">
            <w:pPr>
              <w:ind w:firstLine="0"/>
              <w:jc w:val="center"/>
              <w:rPr>
                <w:color w:val="000000"/>
                <w:szCs w:val="28"/>
              </w:rPr>
            </w:pPr>
            <w:r w:rsidRPr="00BD6B18">
              <w:rPr>
                <w:color w:val="000000"/>
                <w:szCs w:val="28"/>
              </w:rPr>
              <w:t>0,00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BD6B18" w:rsidRPr="00BD6B18" w:rsidRDefault="00BD6B18" w:rsidP="00BD6B18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BD6B18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50364A" w:rsidRDefault="0050364A">
      <w:pPr>
        <w:ind w:firstLine="0"/>
        <w:jc w:val="left"/>
        <w:rPr>
          <w:sz w:val="26"/>
          <w:szCs w:val="26"/>
        </w:rPr>
      </w:pPr>
    </w:p>
    <w:p w:rsidR="00097817" w:rsidRDefault="00097817">
      <w:pPr>
        <w:ind w:firstLine="0"/>
        <w:jc w:val="left"/>
        <w:rPr>
          <w:sz w:val="26"/>
          <w:szCs w:val="26"/>
        </w:rPr>
      </w:pPr>
    </w:p>
    <w:p w:rsidR="0044617A" w:rsidRDefault="0044617A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3667D3">
          <w:pgSz w:w="16837" w:h="11905" w:orient="landscape"/>
          <w:pgMar w:top="851" w:right="800" w:bottom="851" w:left="1100" w:header="720" w:footer="720" w:gutter="0"/>
          <w:cols w:space="720"/>
          <w:noEndnote/>
        </w:sectPr>
      </w:pP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3631BF">
        <w:rPr>
          <w:szCs w:val="28"/>
        </w:rPr>
        <w:t>3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905ADC" w:rsidRPr="00E55DD2" w:rsidRDefault="00905ADC" w:rsidP="00905ADC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905ADC">
        <w:rPr>
          <w:szCs w:val="28"/>
          <w:u w:val="single"/>
        </w:rPr>
        <w:t>08.12.2020</w:t>
      </w:r>
      <w:r w:rsidRPr="00E55DD2">
        <w:rPr>
          <w:szCs w:val="28"/>
        </w:rPr>
        <w:t xml:space="preserve"> № </w:t>
      </w:r>
      <w:r w:rsidRPr="00905ADC">
        <w:rPr>
          <w:szCs w:val="28"/>
          <w:u w:val="single"/>
        </w:rPr>
        <w:t>1734</w:t>
      </w:r>
    </w:p>
    <w:p w:rsidR="002430BD" w:rsidRPr="00E55DD2" w:rsidRDefault="002430BD" w:rsidP="002430BD">
      <w:pPr>
        <w:ind w:firstLine="0"/>
        <w:jc w:val="right"/>
        <w:outlineLvl w:val="0"/>
        <w:rPr>
          <w:szCs w:val="28"/>
        </w:rPr>
      </w:pPr>
    </w:p>
    <w:p w:rsidR="002430BD" w:rsidRPr="00E55DD2" w:rsidRDefault="002430BD" w:rsidP="002430BD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2430BD" w:rsidRPr="00E55DD2" w:rsidRDefault="002430BD" w:rsidP="002430BD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2430BD" w:rsidRDefault="002430BD" w:rsidP="00E55DD2">
      <w:pPr>
        <w:ind w:firstLine="0"/>
        <w:jc w:val="right"/>
        <w:outlineLv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621"/>
        <w:gridCol w:w="876"/>
        <w:gridCol w:w="996"/>
        <w:gridCol w:w="876"/>
        <w:gridCol w:w="876"/>
        <w:gridCol w:w="876"/>
        <w:gridCol w:w="876"/>
      </w:tblGrid>
      <w:tr w:rsidR="00DA1BB3" w:rsidRPr="00DA1BB3" w:rsidTr="00DA1BB3">
        <w:trPr>
          <w:trHeight w:val="765"/>
        </w:trPr>
        <w:tc>
          <w:tcPr>
            <w:tcW w:w="2135" w:type="pct"/>
            <w:vMerge w:val="restar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865" w:type="pct"/>
            <w:gridSpan w:val="7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DA1BB3" w:rsidRPr="00DA1BB3" w:rsidTr="00DA1BB3">
        <w:trPr>
          <w:trHeight w:val="315"/>
        </w:trPr>
        <w:tc>
          <w:tcPr>
            <w:tcW w:w="2135" w:type="pct"/>
            <w:vMerge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5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026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DA1BB3" w:rsidRPr="00DA1BB3" w:rsidTr="00DA1BB3">
        <w:trPr>
          <w:trHeight w:val="794"/>
        </w:trPr>
        <w:tc>
          <w:tcPr>
            <w:tcW w:w="2135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A1BB3">
              <w:rPr>
                <w:color w:val="000000"/>
                <w:sz w:val="24"/>
                <w:vertAlign w:val="subscript"/>
              </w:rPr>
              <w:t>МП</w:t>
            </w:r>
            <w:r w:rsidRPr="00DA1BB3">
              <w:rPr>
                <w:color w:val="000000"/>
                <w:sz w:val="24"/>
              </w:rPr>
              <w:t>)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</w:tr>
      <w:tr w:rsidR="00DA1BB3" w:rsidRPr="00DA1BB3" w:rsidTr="00DA1BB3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1005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29" name="Рисунок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Суммарная планируемая эффективность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72,9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</w:tr>
      <w:tr w:rsidR="00DA1BB3" w:rsidRPr="00DA1BB3" w:rsidTr="00DA1BB3">
        <w:trPr>
          <w:trHeight w:val="31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315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Отклонение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27,0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0</w:t>
            </w:r>
          </w:p>
        </w:tc>
      </w:tr>
      <w:tr w:rsidR="00DA1BB3" w:rsidRPr="00DA1BB3" w:rsidTr="00DA1BB3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DA1BB3" w:rsidRPr="00DA1BB3" w:rsidTr="00DA1BB3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907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76,7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71,79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92,522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2 "Развитие культурно-досуговых учреждений города Пензы"</w:t>
            </w:r>
          </w:p>
        </w:tc>
      </w:tr>
      <w:tr w:rsidR="00DA1BB3" w:rsidRPr="00DA1BB3" w:rsidTr="00DA1BB3">
        <w:trPr>
          <w:trHeight w:val="964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1020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80,00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DA1BB3" w:rsidRPr="00DA1BB3" w:rsidTr="00DA1BB3">
        <w:trPr>
          <w:trHeight w:val="1005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1005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25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4,99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66,67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DA1BB3" w:rsidRPr="00DA1BB3" w:rsidTr="00DA1BB3">
        <w:trPr>
          <w:trHeight w:val="1005"/>
        </w:trPr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9"/>
            </w:tblGrid>
            <w:tr w:rsidR="00DA1BB3" w:rsidRPr="00DA1BB3" w:rsidTr="00DA1BB3">
              <w:trPr>
                <w:trHeight w:val="1005"/>
                <w:tblCellSpacing w:w="0" w:type="dxa"/>
              </w:trPr>
              <w:tc>
                <w:tcPr>
                  <w:tcW w:w="2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9525"/>
                        <wp:effectExtent l="0" t="0" r="0" b="0"/>
                        <wp:wrapNone/>
                        <wp:docPr id="24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5 "Управление развитием отрасли культуры города Пензы"</w:t>
            </w:r>
          </w:p>
        </w:tc>
      </w:tr>
      <w:tr w:rsidR="00DA1BB3" w:rsidRPr="00DA1BB3" w:rsidTr="00DA1BB3">
        <w:trPr>
          <w:trHeight w:val="737"/>
        </w:trPr>
        <w:tc>
          <w:tcPr>
            <w:tcW w:w="2135" w:type="pct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9"/>
            </w:tblGrid>
            <w:tr w:rsidR="00DA1BB3" w:rsidRPr="00DA1BB3" w:rsidTr="00DA1BB3">
              <w:trPr>
                <w:trHeight w:val="794"/>
                <w:tblCellSpacing w:w="0" w:type="dxa"/>
              </w:trPr>
              <w:tc>
                <w:tcPr>
                  <w:tcW w:w="2499" w:type="dxa"/>
                  <w:shd w:val="clear" w:color="auto" w:fill="auto"/>
                  <w:vAlign w:val="center"/>
                  <w:hideMark/>
                </w:tcPr>
                <w:p w:rsidR="00DA1BB3" w:rsidRPr="00DA1BB3" w:rsidRDefault="00DA1BB3" w:rsidP="00DA1BB3">
                  <w:pPr>
                    <w:ind w:firstLine="0"/>
                    <w:rPr>
                      <w:color w:val="000000"/>
                      <w:sz w:val="24"/>
                    </w:rPr>
                  </w:pPr>
                  <w:r w:rsidRPr="00DA1BB3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19125</wp:posOffset>
                        </wp:positionV>
                        <wp:extent cx="390525" cy="19050"/>
                        <wp:effectExtent l="0" t="0" r="0" b="0"/>
                        <wp:wrapNone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1BB3">
                    <w:rPr>
                      <w:color w:val="000000"/>
                      <w:sz w:val="24"/>
                    </w:rPr>
                    <w:t>Планируемый показатель результативности (Э</w:t>
                  </w:r>
                  <w:r w:rsidRPr="00DA1BB3">
                    <w:rPr>
                      <w:color w:val="000000"/>
                      <w:sz w:val="24"/>
                      <w:vertAlign w:val="subscript"/>
                    </w:rPr>
                    <w:t>ППJ</w:t>
                  </w:r>
                  <w:r w:rsidRPr="00DA1BB3">
                    <w:rPr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DA1BB3" w:rsidRPr="00DA1BB3" w:rsidRDefault="00DA1BB3" w:rsidP="00DA1BB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,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</w:tr>
      <w:tr w:rsidR="00DA1BB3" w:rsidRPr="00DA1BB3" w:rsidTr="00DA1BB3">
        <w:trPr>
          <w:trHeight w:val="31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одпрограмма 6 "Развитие туризма"</w:t>
            </w:r>
          </w:p>
        </w:tc>
      </w:tr>
      <w:tr w:rsidR="00DA1BB3" w:rsidRPr="00DA1BB3" w:rsidTr="00DA1BB3">
        <w:trPr>
          <w:trHeight w:val="283"/>
        </w:trPr>
        <w:tc>
          <w:tcPr>
            <w:tcW w:w="2135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DA1BB3">
              <w:rPr>
                <w:color w:val="000000"/>
                <w:sz w:val="24"/>
                <w:vertAlign w:val="subscript"/>
              </w:rPr>
              <w:t>ППJ</w:t>
            </w:r>
            <w:r w:rsidRPr="00DA1BB3">
              <w:rPr>
                <w:color w:val="000000"/>
                <w:sz w:val="24"/>
              </w:rPr>
              <w:t>)</w:t>
            </w:r>
          </w:p>
        </w:tc>
        <w:tc>
          <w:tcPr>
            <w:tcW w:w="157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 w:val="24"/>
              </w:rPr>
            </w:pPr>
            <w:r w:rsidRPr="00DA1BB3">
              <w:rPr>
                <w:color w:val="000000"/>
                <w:sz w:val="24"/>
              </w:rPr>
              <w:t>100</w:t>
            </w:r>
          </w:p>
        </w:tc>
      </w:tr>
    </w:tbl>
    <w:p w:rsidR="002430BD" w:rsidRDefault="002430BD">
      <w:pPr>
        <w:ind w:firstLine="0"/>
        <w:jc w:val="left"/>
        <w:rPr>
          <w:szCs w:val="28"/>
        </w:rPr>
        <w:sectPr w:rsidR="002430BD" w:rsidSect="00715A54">
          <w:pgSz w:w="11906" w:h="16838"/>
          <w:pgMar w:top="851" w:right="709" w:bottom="851" w:left="1701" w:header="624" w:footer="567" w:gutter="0"/>
          <w:cols w:space="708"/>
          <w:docGrid w:linePitch="381"/>
        </w:sectPr>
      </w:pPr>
    </w:p>
    <w:p w:rsidR="002430BD" w:rsidRDefault="002430BD">
      <w:pPr>
        <w:ind w:firstLine="0"/>
        <w:jc w:val="left"/>
        <w:rPr>
          <w:szCs w:val="28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3631BF">
        <w:rPr>
          <w:szCs w:val="28"/>
        </w:rPr>
        <w:t>4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905ADC" w:rsidRPr="00E55DD2" w:rsidRDefault="00905ADC" w:rsidP="00905ADC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905ADC">
        <w:rPr>
          <w:szCs w:val="28"/>
          <w:u w:val="single"/>
        </w:rPr>
        <w:t>08.12.2020</w:t>
      </w:r>
      <w:r w:rsidRPr="00E55DD2">
        <w:rPr>
          <w:szCs w:val="28"/>
        </w:rPr>
        <w:t xml:space="preserve"> № </w:t>
      </w:r>
      <w:r w:rsidRPr="00905ADC">
        <w:rPr>
          <w:szCs w:val="28"/>
          <w:u w:val="single"/>
        </w:rPr>
        <w:t>1734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bookmarkStart w:id="19" w:name="_GoBack"/>
      <w:bookmarkEnd w:id="19"/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Default="008249D5" w:rsidP="00E55DD2">
      <w:pPr>
        <w:pStyle w:val="1"/>
        <w:jc w:val="center"/>
        <w:rPr>
          <w:b/>
        </w:rPr>
      </w:pPr>
      <w:r w:rsidRPr="00FD15C4">
        <w:rPr>
          <w:b/>
        </w:rPr>
        <w:t xml:space="preserve">План реализации муниципальной программы </w:t>
      </w:r>
      <w:r w:rsidR="007E2A13" w:rsidRPr="00FD15C4">
        <w:rPr>
          <w:b/>
        </w:rPr>
        <w:t>«</w:t>
      </w:r>
      <w:r w:rsidRPr="00FD15C4">
        <w:rPr>
          <w:b/>
        </w:rPr>
        <w:t>Развитие культуры города Пензы на 20</w:t>
      </w:r>
      <w:r w:rsidR="006C61CE" w:rsidRPr="00FD15C4">
        <w:rPr>
          <w:b/>
        </w:rPr>
        <w:t>20-2026</w:t>
      </w:r>
      <w:r w:rsidRPr="00FD15C4">
        <w:rPr>
          <w:b/>
        </w:rPr>
        <w:t xml:space="preserve"> годы</w:t>
      </w:r>
      <w:r w:rsidR="007E2A13" w:rsidRPr="00FD15C4">
        <w:rPr>
          <w:b/>
        </w:rPr>
        <w:t>»</w:t>
      </w:r>
      <w:r w:rsidRPr="00FD15C4">
        <w:rPr>
          <w:b/>
        </w:rPr>
        <w:t xml:space="preserve"> на 20</w:t>
      </w:r>
      <w:r w:rsidR="006C61CE" w:rsidRPr="00FD15C4">
        <w:rPr>
          <w:b/>
        </w:rPr>
        <w:t>20</w:t>
      </w:r>
      <w:r w:rsidRPr="00FD15C4">
        <w:rPr>
          <w:b/>
        </w:rPr>
        <w:t xml:space="preserve"> го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1737"/>
        <w:gridCol w:w="1764"/>
        <w:gridCol w:w="1170"/>
        <w:gridCol w:w="1170"/>
        <w:gridCol w:w="1836"/>
        <w:gridCol w:w="1276"/>
        <w:gridCol w:w="709"/>
        <w:gridCol w:w="567"/>
        <w:gridCol w:w="610"/>
        <w:gridCol w:w="1091"/>
        <w:gridCol w:w="659"/>
        <w:gridCol w:w="1686"/>
      </w:tblGrid>
      <w:tr w:rsidR="00DA1BB3" w:rsidRPr="00DA1BB3" w:rsidTr="00DA1BB3">
        <w:trPr>
          <w:trHeight w:val="37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N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DA1BB3" w:rsidRPr="00DA1BB3" w:rsidTr="00DA1BB3">
        <w:trPr>
          <w:trHeight w:val="66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Финансирование, тыс. рублей</w:t>
            </w:r>
          </w:p>
        </w:tc>
      </w:tr>
      <w:tr w:rsidR="00DA1BB3" w:rsidRPr="00DA1BB3" w:rsidTr="00DA1BB3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з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Ц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ВР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DA1BB3" w:rsidRPr="00DA1BB3" w:rsidTr="00DA1BB3">
        <w:trPr>
          <w:trHeight w:val="7087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szCs w:val="28"/>
              </w:rPr>
            </w:pPr>
            <w:r w:rsidRPr="00DA1BB3">
              <w:rPr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98 422,13</w:t>
            </w:r>
          </w:p>
        </w:tc>
      </w:tr>
      <w:tr w:rsidR="00DA1BB3" w:rsidRPr="00DA1BB3" w:rsidTr="00DA1BB3">
        <w:trPr>
          <w:trHeight w:val="4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szCs w:val="28"/>
              </w:rPr>
            </w:pPr>
            <w:r w:rsidRPr="00DA1BB3">
              <w:rPr>
                <w:szCs w:val="28"/>
              </w:rPr>
              <w:t>Мероприятие 1.1. "Организация учебного процесса посредством реализации дополнител</w:t>
            </w:r>
            <w:r w:rsidRPr="00DA1BB3">
              <w:rPr>
                <w:szCs w:val="28"/>
              </w:rPr>
              <w:lastRenderedPageBreak/>
              <w:t>ьных образовательных программ"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Управление культуры города Пензы, муниципальные учреждения дополнитель</w:t>
            </w:r>
            <w:r w:rsidRPr="00DA1BB3">
              <w:rPr>
                <w:color w:val="000000"/>
                <w:szCs w:val="28"/>
              </w:rPr>
              <w:lastRenderedPageBreak/>
              <w:t>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услуг, предоставляемых учреждениями дополнитель</w:t>
            </w:r>
            <w:r w:rsidRPr="00DA1BB3">
              <w:rPr>
                <w:color w:val="000000"/>
                <w:szCs w:val="28"/>
              </w:rPr>
              <w:lastRenderedPageBreak/>
              <w:t>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122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8 051,1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3 507,7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1Z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05 296,9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73 217,5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1Z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5,9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55,8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17</w:t>
            </w:r>
            <w:r w:rsidRPr="00DA1BB3">
              <w:rPr>
                <w:color w:val="000000"/>
                <w:szCs w:val="28"/>
              </w:rPr>
              <w:lastRenderedPageBreak/>
              <w:t>10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5 629,7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0 877,3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17105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 671,00</w:t>
            </w:r>
          </w:p>
        </w:tc>
      </w:tr>
      <w:tr w:rsidR="00DA1BB3" w:rsidRPr="00DA1BB3" w:rsidTr="00DA1BB3">
        <w:trPr>
          <w:trHeight w:val="21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960,8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84 613,70</w:t>
            </w:r>
          </w:p>
        </w:tc>
      </w:tr>
      <w:tr w:rsidR="00DA1BB3" w:rsidRPr="00DA1BB3" w:rsidTr="00DA1BB3">
        <w:trPr>
          <w:trHeight w:val="712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szCs w:val="28"/>
              </w:rPr>
            </w:pPr>
            <w:r w:rsidRPr="00DA1BB3">
              <w:rPr>
                <w:szCs w:val="28"/>
              </w:rPr>
              <w:t>Мероприятие 1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Ремонтные рабо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0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0,00</w:t>
            </w:r>
          </w:p>
        </w:tc>
      </w:tr>
      <w:tr w:rsidR="00DA1BB3" w:rsidRPr="00DA1BB3" w:rsidTr="00DA1BB3">
        <w:trPr>
          <w:trHeight w:val="283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1.3. Модернизация региональных и муниципальных детских школ искусств по видам искусст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3L3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380,0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3L306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 261,6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7 641,60</w:t>
            </w:r>
          </w:p>
        </w:tc>
      </w:tr>
      <w:tr w:rsidR="00DA1BB3" w:rsidRPr="00DA1BB3" w:rsidTr="00DA1BB3">
        <w:trPr>
          <w:trHeight w:val="30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746,5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746,50</w:t>
            </w:r>
          </w:p>
        </w:tc>
      </w:tr>
      <w:tr w:rsidR="00DA1BB3" w:rsidRPr="00DA1BB3" w:rsidTr="00DA1BB3">
        <w:trPr>
          <w:trHeight w:val="241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1.4.Субвенции на исполнение отдельных государстве</w:t>
            </w:r>
            <w:r w:rsidRPr="00DA1BB3">
              <w:rPr>
                <w:color w:val="000000"/>
                <w:szCs w:val="28"/>
              </w:rPr>
              <w:lastRenderedPageBreak/>
              <w:t>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</w:t>
            </w:r>
            <w:r w:rsidRPr="00DA1BB3">
              <w:rPr>
                <w:color w:val="000000"/>
                <w:szCs w:val="28"/>
              </w:rPr>
              <w:lastRenderedPageBreak/>
              <w:t>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Стимулирование денежными выплатами молодых специалистов </w:t>
            </w:r>
            <w:r w:rsidRPr="00DA1BB3">
              <w:rPr>
                <w:color w:val="000000"/>
                <w:szCs w:val="28"/>
              </w:rPr>
              <w:lastRenderedPageBreak/>
              <w:t>(педагогических работник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56,20</w:t>
            </w:r>
          </w:p>
        </w:tc>
      </w:tr>
      <w:tr w:rsidR="00DA1BB3" w:rsidRPr="00DA1BB3" w:rsidTr="00DA1BB3">
        <w:trPr>
          <w:trHeight w:val="29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10476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87,5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43,70</w:t>
            </w:r>
          </w:p>
        </w:tc>
      </w:tr>
      <w:tr w:rsidR="00DA1BB3" w:rsidRPr="00DA1BB3" w:rsidTr="00DA1BB3">
        <w:trPr>
          <w:trHeight w:val="244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704,50000</w:t>
            </w:r>
          </w:p>
        </w:tc>
      </w:tr>
      <w:tr w:rsidR="00DA1BB3" w:rsidRPr="00DA1BB3" w:rsidTr="00DA1BB3">
        <w:trPr>
          <w:trHeight w:val="24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64А15519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22,13043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 026,63043</w:t>
            </w:r>
          </w:p>
        </w:tc>
      </w:tr>
      <w:tr w:rsidR="00DA1BB3" w:rsidRPr="00DA1BB3" w:rsidTr="00DA1BB3">
        <w:trPr>
          <w:trHeight w:val="1304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Подпрограмма 2. Развитие культурно-досуговых учреждений и </w:t>
            </w:r>
            <w:r w:rsidRPr="00DA1BB3">
              <w:rPr>
                <w:color w:val="000000"/>
                <w:szCs w:val="28"/>
              </w:rPr>
              <w:lastRenderedPageBreak/>
              <w:t>учреждений исполнительского искусств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Управление культуры города Пензы, МБУ "ЦКиД", МБУ "ЦХИ", </w:t>
            </w:r>
            <w:r w:rsidRPr="00DA1BB3">
              <w:rPr>
                <w:color w:val="000000"/>
                <w:szCs w:val="28"/>
              </w:rPr>
              <w:lastRenderedPageBreak/>
              <w:t>МАУ "ЦРХиВК", МБУ "ХА "Зореньк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92 657,31</w:t>
            </w:r>
          </w:p>
        </w:tc>
      </w:tr>
      <w:tr w:rsidR="00DA1BB3" w:rsidRPr="00DA1BB3" w:rsidTr="00DA1BB3">
        <w:trPr>
          <w:trHeight w:val="30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КиД", МБУ "ЦХИ", МАУ "ЦРХиВК", МБУ "ХА "Зоренька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122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0 331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 123,4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2 840,1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3 287,6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0 475,30</w:t>
            </w:r>
          </w:p>
        </w:tc>
      </w:tr>
      <w:tr w:rsidR="00DA1BB3" w:rsidRPr="00DA1BB3" w:rsidTr="00DA1BB3">
        <w:trPr>
          <w:trHeight w:val="340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 760,8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66 818,20</w:t>
            </w:r>
          </w:p>
        </w:tc>
      </w:tr>
      <w:tr w:rsidR="00DA1BB3" w:rsidRPr="00DA1BB3" w:rsidTr="00DA1BB3">
        <w:trPr>
          <w:trHeight w:val="3231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222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323,1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7 197,2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 247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2 767,30</w:t>
            </w:r>
          </w:p>
        </w:tc>
      </w:tr>
      <w:tr w:rsidR="00DA1BB3" w:rsidRPr="00DA1BB3" w:rsidTr="00DA1BB3">
        <w:trPr>
          <w:trHeight w:val="10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.3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работ, выполняемых МБУ "Пензенский ТЮЗ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3L5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4,50</w:t>
            </w:r>
          </w:p>
        </w:tc>
      </w:tr>
      <w:tr w:rsidR="00DA1BB3" w:rsidRPr="00DA1BB3" w:rsidTr="00DA1BB3">
        <w:trPr>
          <w:trHeight w:val="130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3L517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89,15</w:t>
            </w:r>
          </w:p>
        </w:tc>
      </w:tr>
      <w:tr w:rsidR="00DA1BB3" w:rsidRPr="00DA1BB3" w:rsidTr="00DA1BB3">
        <w:trPr>
          <w:trHeight w:val="96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3L51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175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488,65</w:t>
            </w:r>
          </w:p>
        </w:tc>
      </w:tr>
      <w:tr w:rsidR="00DA1BB3" w:rsidRPr="00DA1BB3" w:rsidTr="00DA1BB3">
        <w:trPr>
          <w:trHeight w:val="372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КиД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4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,00</w:t>
            </w:r>
          </w:p>
        </w:tc>
      </w:tr>
      <w:tr w:rsidR="00DA1BB3" w:rsidRPr="00DA1BB3" w:rsidTr="00DA1BB3">
        <w:trPr>
          <w:trHeight w:val="26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.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2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АУ "ЦРХиВК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асходы на подготовку города Пенза к Новому год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2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71,16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2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71,16</w:t>
            </w:r>
          </w:p>
        </w:tc>
      </w:tr>
      <w:tr w:rsidR="00DA1BB3" w:rsidRPr="00DA1BB3" w:rsidTr="00DA1BB3">
        <w:trPr>
          <w:trHeight w:val="47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КУ "ПКиО "Комсомольский", МАУ "ЦПКиО им. В.Г. Белинского", МАУ "Пензенский зоопар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37 370,34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Мероприятие 3.1. Организация досуга </w:t>
            </w:r>
            <w:r w:rsidRPr="00DA1BB3">
              <w:rPr>
                <w:color w:val="000000"/>
                <w:szCs w:val="28"/>
              </w:rPr>
              <w:lastRenderedPageBreak/>
              <w:t>населения на базе парков культуры и отдых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DA1BB3">
              <w:rPr>
                <w:color w:val="000000"/>
                <w:szCs w:val="28"/>
              </w:rPr>
              <w:lastRenderedPageBreak/>
              <w:t>МАУ "ЦПКиО им. В.Г. Белинского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работ, выполняемы</w:t>
            </w:r>
            <w:r w:rsidRPr="00DA1BB3">
              <w:rPr>
                <w:color w:val="000000"/>
                <w:szCs w:val="28"/>
              </w:rPr>
              <w:lastRenderedPageBreak/>
              <w:t>х 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DA1BB3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1220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 490,8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4 087,70</w:t>
            </w:r>
          </w:p>
        </w:tc>
      </w:tr>
      <w:tr w:rsidR="00DA1BB3" w:rsidRPr="00DA1BB3" w:rsidTr="00DA1BB3">
        <w:trPr>
          <w:trHeight w:val="522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0 796,7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4 375,2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2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Мероприятие 3.2. Сохранение животного и </w:t>
            </w:r>
            <w:r w:rsidRPr="00DA1BB3">
              <w:rPr>
                <w:color w:val="000000"/>
                <w:szCs w:val="28"/>
              </w:rPr>
              <w:lastRenderedPageBreak/>
              <w:t>растительного мира, пополнение коллекции диких животны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Управление культуры города Пензы, </w:t>
            </w:r>
            <w:r w:rsidRPr="00DA1BB3">
              <w:rPr>
                <w:color w:val="000000"/>
                <w:szCs w:val="28"/>
              </w:rPr>
              <w:lastRenderedPageBreak/>
              <w:t>МАУ "Пензенский зоопарк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работ, выполняемы</w:t>
            </w:r>
            <w:r w:rsidRPr="00DA1BB3">
              <w:rPr>
                <w:color w:val="000000"/>
                <w:szCs w:val="28"/>
              </w:rPr>
              <w:lastRenderedPageBreak/>
              <w:t>х 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 xml:space="preserve">Бюджет города Пензы, бюджет </w:t>
            </w:r>
            <w:r w:rsidRPr="00DA1BB3">
              <w:rPr>
                <w:color w:val="000000"/>
                <w:szCs w:val="28"/>
              </w:rPr>
              <w:lastRenderedPageBreak/>
              <w:t>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222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 440,5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2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4 225,80</w:t>
            </w:r>
          </w:p>
        </w:tc>
      </w:tr>
      <w:tr w:rsidR="00DA1BB3" w:rsidRPr="00DA1BB3" w:rsidTr="00DA1BB3">
        <w:trPr>
          <w:trHeight w:val="433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2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373,5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6 039,80</w:t>
            </w:r>
          </w:p>
        </w:tc>
      </w:tr>
      <w:tr w:rsidR="00DA1BB3" w:rsidRPr="00DA1BB3" w:rsidTr="00DA1BB3">
        <w:trPr>
          <w:trHeight w:val="300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3.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Мероприятие 3.3. Организация и проведение мероприятий, посвященных празднованию 75-летия Победы в Великой </w:t>
            </w:r>
            <w:r w:rsidRPr="00DA1BB3">
              <w:rPr>
                <w:color w:val="000000"/>
                <w:szCs w:val="28"/>
              </w:rPr>
              <w:lastRenderedPageBreak/>
              <w:t>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3222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 611,8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 611,80</w:t>
            </w:r>
          </w:p>
        </w:tc>
      </w:tr>
      <w:tr w:rsidR="00DA1BB3" w:rsidRPr="00DA1BB3" w:rsidTr="00DA1BB3">
        <w:trPr>
          <w:trHeight w:val="18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4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КУ "ПКиО "Комсомольский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Повышение качества обеспечения деятельности МКУ ПКиО "Комсомольский". Повышение удовлетворенности населения, посещающего МКУ ПКиО "Комсомольский". Сохранение доли населения города </w:t>
            </w:r>
            <w:r w:rsidRPr="00DA1BB3">
              <w:rPr>
                <w:color w:val="000000"/>
                <w:szCs w:val="28"/>
              </w:rPr>
              <w:lastRenderedPageBreak/>
              <w:t>Пензы, посещающего парки культуры и отдыха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89,50</w:t>
            </w:r>
          </w:p>
        </w:tc>
      </w:tr>
      <w:tr w:rsidR="00DA1BB3" w:rsidRPr="00DA1BB3" w:rsidTr="00DA1BB3">
        <w:trPr>
          <w:trHeight w:val="12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439,40</w:t>
            </w:r>
          </w:p>
        </w:tc>
      </w:tr>
      <w:tr w:rsidR="00DA1BB3" w:rsidRPr="00DA1BB3" w:rsidTr="00DA1BB3">
        <w:trPr>
          <w:trHeight w:val="17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422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718,7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4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4 050,2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4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477,9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3 875,70</w:t>
            </w:r>
          </w:p>
        </w:tc>
      </w:tr>
      <w:tr w:rsidR="00DA1BB3" w:rsidRPr="00DA1BB3" w:rsidTr="00DA1BB3">
        <w:trPr>
          <w:trHeight w:val="262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5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3.5. Расходы на организацию и проведение праздничных мероприятий в городе Пензе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АУ "ЦПКиО им. В.Г. Белинского", МКУ ПКиО "Комсомольски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Организация и проведение праздничных мероприятий в городе Пенз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 xml:space="preserve">Бюджет города Пенз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63,06</w:t>
            </w:r>
          </w:p>
        </w:tc>
      </w:tr>
      <w:tr w:rsidR="00DA1BB3" w:rsidRPr="00DA1BB3" w:rsidTr="00DA1BB3">
        <w:trPr>
          <w:trHeight w:val="11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522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274,68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 637,74</w:t>
            </w:r>
          </w:p>
        </w:tc>
      </w:tr>
      <w:tr w:rsidR="00DA1BB3" w:rsidRPr="00DA1BB3" w:rsidTr="00DA1BB3">
        <w:trPr>
          <w:trHeight w:val="525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3.6. 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аботы по барьерной акарицидной обработке и дератизации лесопарков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822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150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 150,00</w:t>
            </w:r>
          </w:p>
        </w:tc>
      </w:tr>
      <w:tr w:rsidR="00DA1BB3" w:rsidRPr="00DA1BB3" w:rsidTr="00DA1BB3">
        <w:trPr>
          <w:trHeight w:val="168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.7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3.7. Проведение работ по монтажу и демонтажу конструк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0622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11,5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11,50</w:t>
            </w:r>
          </w:p>
        </w:tc>
      </w:tr>
      <w:tr w:rsidR="00DA1BB3" w:rsidRPr="00DA1BB3" w:rsidTr="00DA1BB3">
        <w:trPr>
          <w:trHeight w:val="34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3.8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3.8. 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31222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 868,60</w:t>
            </w:r>
          </w:p>
        </w:tc>
      </w:tr>
      <w:tr w:rsidR="00DA1BB3" w:rsidRPr="00DA1BB3" w:rsidTr="00DA1BB3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 868,60</w:t>
            </w:r>
          </w:p>
        </w:tc>
      </w:tr>
      <w:tr w:rsidR="00DA1BB3" w:rsidRPr="00DA1BB3" w:rsidTr="00DA1BB3">
        <w:trPr>
          <w:trHeight w:val="18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дпрограмма 4. "Развитие библиотечного дела"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74 498,90</w:t>
            </w:r>
          </w:p>
        </w:tc>
      </w:tr>
      <w:tr w:rsidR="00DA1BB3" w:rsidRPr="00DA1BB3" w:rsidTr="00DA1BB3">
        <w:trPr>
          <w:trHeight w:val="30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122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4 484,5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1Z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2 733,6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17105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3 050,8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70 268,90</w:t>
            </w:r>
          </w:p>
        </w:tc>
      </w:tr>
      <w:tr w:rsidR="00DA1BB3" w:rsidRPr="00DA1BB3" w:rsidTr="00DA1BB3">
        <w:trPr>
          <w:trHeight w:val="7275"/>
        </w:trPr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4.2. Мероприятия по выполнению наказов избирателей, поступивших депутатам Пензенской городской Думы, в муниципальных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Комплектование кни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222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0,0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0,00</w:t>
            </w:r>
          </w:p>
        </w:tc>
      </w:tr>
      <w:tr w:rsidR="00DA1BB3" w:rsidRPr="00DA1BB3" w:rsidTr="00DA1BB3">
        <w:trPr>
          <w:trHeight w:val="346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4.3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4.3. Адаптация учреждений культуры для обслуживания маломобильных групп на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Адаптация городской библиотеки № 2 им. М. Е. Салтыкова-Щедрина для обслуживания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322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7,4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4.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7,40</w:t>
            </w:r>
          </w:p>
        </w:tc>
      </w:tr>
      <w:tr w:rsidR="00DA1BB3" w:rsidRPr="00DA1BB3" w:rsidTr="00DA1BB3">
        <w:trPr>
          <w:trHeight w:val="819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4.4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4.4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40522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962,6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4.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 962,60</w:t>
            </w:r>
          </w:p>
        </w:tc>
      </w:tr>
      <w:tr w:rsidR="00DA1BB3" w:rsidRPr="00DA1BB3" w:rsidTr="00DA1BB3">
        <w:trPr>
          <w:trHeight w:val="22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0 441,80</w:t>
            </w:r>
          </w:p>
        </w:tc>
      </w:tr>
      <w:tr w:rsidR="00DA1BB3" w:rsidRPr="00DA1BB3" w:rsidTr="00DA1BB3">
        <w:trPr>
          <w:trHeight w:val="90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.1.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50188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 889,3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7,0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524,30</w:t>
            </w:r>
          </w:p>
        </w:tc>
      </w:tr>
      <w:tr w:rsidR="00DA1BB3" w:rsidRPr="00DA1BB3" w:rsidTr="00DA1BB3">
        <w:trPr>
          <w:trHeight w:val="7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350188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8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,20</w:t>
            </w:r>
          </w:p>
        </w:tc>
      </w:tr>
      <w:tr w:rsidR="00DA1BB3" w:rsidRPr="00DA1BB3" w:rsidTr="00DA1BB3">
        <w:trPr>
          <w:trHeight w:val="37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B3" w:rsidRPr="00DA1BB3" w:rsidRDefault="00DA1BB3" w:rsidP="00DA1BB3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5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10 441,80</w:t>
            </w:r>
          </w:p>
        </w:tc>
      </w:tr>
      <w:tr w:rsidR="00DA1BB3" w:rsidRPr="00DA1BB3" w:rsidTr="00DA1BB3">
        <w:trPr>
          <w:trHeight w:val="150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6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,00</w:t>
            </w:r>
          </w:p>
        </w:tc>
      </w:tr>
      <w:tr w:rsidR="00DA1BB3" w:rsidRPr="00DA1BB3" w:rsidTr="00DA1BB3">
        <w:trPr>
          <w:trHeight w:val="315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lastRenderedPageBreak/>
              <w:t>6.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1.01.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31.12.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0,00</w:t>
            </w:r>
          </w:p>
        </w:tc>
      </w:tr>
      <w:tr w:rsidR="00DA1BB3" w:rsidRPr="00DA1BB3" w:rsidTr="00DA1BB3">
        <w:trPr>
          <w:trHeight w:val="375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x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B3" w:rsidRPr="00DA1BB3" w:rsidRDefault="00DA1BB3" w:rsidP="00DA1BB3">
            <w:pPr>
              <w:ind w:firstLine="0"/>
              <w:jc w:val="center"/>
              <w:rPr>
                <w:color w:val="000000"/>
                <w:szCs w:val="28"/>
              </w:rPr>
            </w:pPr>
            <w:r w:rsidRPr="00DA1BB3">
              <w:rPr>
                <w:color w:val="000000"/>
                <w:szCs w:val="28"/>
              </w:rPr>
              <w:t>713 390,48043</w:t>
            </w:r>
          </w:p>
        </w:tc>
      </w:tr>
    </w:tbl>
    <w:p w:rsidR="00FB19F7" w:rsidRPr="00FB19F7" w:rsidRDefault="00FB19F7" w:rsidP="00FB19F7"/>
    <w:p w:rsidR="00FB3E7D" w:rsidRDefault="00FB3E7D" w:rsidP="00E55DD2">
      <w:pPr>
        <w:ind w:firstLine="0"/>
        <w:outlineLvl w:val="0"/>
        <w:rPr>
          <w:b/>
          <w:sz w:val="26"/>
          <w:szCs w:val="26"/>
        </w:rPr>
      </w:pPr>
    </w:p>
    <w:p w:rsidR="00FB3E7D" w:rsidRPr="00A3222A" w:rsidRDefault="00FB3E7D" w:rsidP="00E55DD2">
      <w:pPr>
        <w:ind w:firstLine="0"/>
        <w:outlineLvl w:val="0"/>
        <w:rPr>
          <w:b/>
          <w:sz w:val="26"/>
          <w:szCs w:val="26"/>
        </w:rPr>
      </w:pPr>
    </w:p>
    <w:sectPr w:rsidR="00FB3E7D" w:rsidRPr="00A3222A" w:rsidSect="00026A60">
      <w:pgSz w:w="16838" w:h="11906" w:orient="landscape"/>
      <w:pgMar w:top="993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75" w:rsidRDefault="00F16D75" w:rsidP="00222C8B">
      <w:r>
        <w:separator/>
      </w:r>
    </w:p>
  </w:endnote>
  <w:endnote w:type="continuationSeparator" w:id="0">
    <w:p w:rsidR="00F16D75" w:rsidRDefault="00F16D75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E0" w:rsidRPr="004B658A" w:rsidRDefault="00EB3DE0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75" w:rsidRDefault="00F16D75" w:rsidP="00222C8B">
      <w:r>
        <w:separator/>
      </w:r>
    </w:p>
  </w:footnote>
  <w:footnote w:type="continuationSeparator" w:id="0">
    <w:p w:rsidR="00F16D75" w:rsidRDefault="00F16D75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530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4BF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79B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27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450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360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A60"/>
    <w:rsid w:val="00026EF3"/>
    <w:rsid w:val="00026FB6"/>
    <w:rsid w:val="00027027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94A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2D4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67FE5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6FD2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37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17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D01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141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38B"/>
    <w:rsid w:val="000C15B1"/>
    <w:rsid w:val="000C18B0"/>
    <w:rsid w:val="000C1979"/>
    <w:rsid w:val="000C19B7"/>
    <w:rsid w:val="000C1DD2"/>
    <w:rsid w:val="000C2018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758"/>
    <w:rsid w:val="000E1826"/>
    <w:rsid w:val="000E1B35"/>
    <w:rsid w:val="000E1BE3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55E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9B9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DEE"/>
    <w:rsid w:val="00114E59"/>
    <w:rsid w:val="00114E9A"/>
    <w:rsid w:val="001151AA"/>
    <w:rsid w:val="001151BE"/>
    <w:rsid w:val="001153E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8AE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B7E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0E91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61D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A6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157"/>
    <w:rsid w:val="00173286"/>
    <w:rsid w:val="00173300"/>
    <w:rsid w:val="0017333F"/>
    <w:rsid w:val="0017346E"/>
    <w:rsid w:val="001734F9"/>
    <w:rsid w:val="00173C23"/>
    <w:rsid w:val="001740FF"/>
    <w:rsid w:val="001741AD"/>
    <w:rsid w:val="001741E4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DF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9A3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87F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AB9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C60"/>
    <w:rsid w:val="00215C86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8FA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BD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4DCE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24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2B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5E8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051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2F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D8D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985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9BC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591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8C8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6C5"/>
    <w:rsid w:val="002E3717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750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1FD8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D6C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1BF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3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A42"/>
    <w:rsid w:val="00380D0D"/>
    <w:rsid w:val="00380DED"/>
    <w:rsid w:val="0038112A"/>
    <w:rsid w:val="00381539"/>
    <w:rsid w:val="00381578"/>
    <w:rsid w:val="003816C8"/>
    <w:rsid w:val="00381790"/>
    <w:rsid w:val="00381815"/>
    <w:rsid w:val="00381911"/>
    <w:rsid w:val="003819BA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5B7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0C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1F6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633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668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225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0BB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548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22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BF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7A"/>
    <w:rsid w:val="004461DF"/>
    <w:rsid w:val="00446342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2C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2EB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D42"/>
    <w:rsid w:val="00494DE7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6A3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17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3D2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98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4A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3CA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CFD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98E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0B4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61F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4F69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B12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87E39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DA1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EF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8DE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01C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603"/>
    <w:rsid w:val="00621700"/>
    <w:rsid w:val="00621769"/>
    <w:rsid w:val="006219A8"/>
    <w:rsid w:val="00621ABA"/>
    <w:rsid w:val="00621AD7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526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3CF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244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4BF"/>
    <w:rsid w:val="006D2506"/>
    <w:rsid w:val="006D2791"/>
    <w:rsid w:val="006D2894"/>
    <w:rsid w:val="006D29D9"/>
    <w:rsid w:val="006D2A0A"/>
    <w:rsid w:val="006D2B36"/>
    <w:rsid w:val="006D2E4A"/>
    <w:rsid w:val="006D2F60"/>
    <w:rsid w:val="006D305C"/>
    <w:rsid w:val="006D30AC"/>
    <w:rsid w:val="006D30B0"/>
    <w:rsid w:val="006D32A8"/>
    <w:rsid w:val="006D32E3"/>
    <w:rsid w:val="006D32E5"/>
    <w:rsid w:val="006D33E4"/>
    <w:rsid w:val="006D34AB"/>
    <w:rsid w:val="006D3558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ACB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0E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54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0ED8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4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EB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9A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807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3F19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2E9C"/>
    <w:rsid w:val="00793137"/>
    <w:rsid w:val="0079327E"/>
    <w:rsid w:val="00793454"/>
    <w:rsid w:val="0079349A"/>
    <w:rsid w:val="007939BC"/>
    <w:rsid w:val="00793AF7"/>
    <w:rsid w:val="00793E44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84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C48"/>
    <w:rsid w:val="007A0D5F"/>
    <w:rsid w:val="007A0E31"/>
    <w:rsid w:val="007A0E6C"/>
    <w:rsid w:val="007A0E8B"/>
    <w:rsid w:val="007A0EF8"/>
    <w:rsid w:val="007A0F20"/>
    <w:rsid w:val="007A0F47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1DE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7E9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B0A"/>
    <w:rsid w:val="007F3C93"/>
    <w:rsid w:val="007F3CE2"/>
    <w:rsid w:val="007F3D63"/>
    <w:rsid w:val="007F3F4B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3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9DB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9D4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8F4"/>
    <w:rsid w:val="00852A04"/>
    <w:rsid w:val="00852D8B"/>
    <w:rsid w:val="00852EA4"/>
    <w:rsid w:val="00853176"/>
    <w:rsid w:val="0085323C"/>
    <w:rsid w:val="00853285"/>
    <w:rsid w:val="0085336B"/>
    <w:rsid w:val="008533AB"/>
    <w:rsid w:val="00853545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6FD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0A8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600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0EB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0D9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7D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30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098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3C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1D5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ADC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7FD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34D"/>
    <w:rsid w:val="00935706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9C0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3E4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3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637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5E8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8CC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A7A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1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B27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4B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1F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E3F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9A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9DD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32F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300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ACB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E7A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03A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4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2A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2BF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47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3DDD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59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2F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18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573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2AB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71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8B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5BC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B18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B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7D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A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1F7B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17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2B"/>
    <w:rsid w:val="00C56F5B"/>
    <w:rsid w:val="00C57042"/>
    <w:rsid w:val="00C570CE"/>
    <w:rsid w:val="00C5711D"/>
    <w:rsid w:val="00C57172"/>
    <w:rsid w:val="00C5725F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6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3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39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7C3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216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D1"/>
    <w:rsid w:val="00D008ED"/>
    <w:rsid w:val="00D009C3"/>
    <w:rsid w:val="00D00A75"/>
    <w:rsid w:val="00D00D53"/>
    <w:rsid w:val="00D01302"/>
    <w:rsid w:val="00D01448"/>
    <w:rsid w:val="00D016A6"/>
    <w:rsid w:val="00D0172C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583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34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193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89E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B90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53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1BB3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E01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15F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2F3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4F9F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AE1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6E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16E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8A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A7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4DF3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B7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12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DE0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4E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D5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2D39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22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1F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6D75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3ECE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2D1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6F08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89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5CA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7BC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9F7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E7D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52"/>
    <w:rsid w:val="00FD0AAC"/>
    <w:rsid w:val="00FD0D17"/>
    <w:rsid w:val="00FD0D19"/>
    <w:rsid w:val="00FD0FAA"/>
    <w:rsid w:val="00FD128B"/>
    <w:rsid w:val="00FD129E"/>
    <w:rsid w:val="00FD14AE"/>
    <w:rsid w:val="00FD155E"/>
    <w:rsid w:val="00FD15C4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AFE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5B6AC59"/>
  <w15:docId w15:val="{04944C8F-FB8E-4455-A422-E2EA649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7">
    <w:name w:val="xl9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98">
    <w:name w:val="xl9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Cs w:val="28"/>
    </w:rPr>
  </w:style>
  <w:style w:type="paragraph" w:customStyle="1" w:styleId="xl103">
    <w:name w:val="xl103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4">
    <w:name w:val="xl104"/>
    <w:basedOn w:val="a"/>
    <w:rsid w:val="00AF103A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6">
    <w:name w:val="xl106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7">
    <w:name w:val="xl107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8">
    <w:name w:val="xl108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09">
    <w:name w:val="xl109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0">
    <w:name w:val="xl110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1">
    <w:name w:val="xl111"/>
    <w:basedOn w:val="a"/>
    <w:rsid w:val="00AF10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2">
    <w:name w:val="xl112"/>
    <w:basedOn w:val="a"/>
    <w:rsid w:val="00AF10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3">
    <w:name w:val="xl113"/>
    <w:basedOn w:val="a"/>
    <w:rsid w:val="00AF10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14">
    <w:name w:val="xl114"/>
    <w:basedOn w:val="a"/>
    <w:rsid w:val="00AF1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5">
    <w:name w:val="xl115"/>
    <w:basedOn w:val="a"/>
    <w:rsid w:val="00BF1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247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D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garantF1://17298636.104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771A-04EE-4EF4-802D-4A63277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73</Pages>
  <Words>9615</Words>
  <Characters>5481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юк</dc:creator>
  <cp:keywords/>
  <dc:description/>
  <cp:lastModifiedBy>user</cp:lastModifiedBy>
  <cp:revision>94</cp:revision>
  <cp:lastPrinted>2020-10-22T11:35:00Z</cp:lastPrinted>
  <dcterms:created xsi:type="dcterms:W3CDTF">2019-04-11T06:24:00Z</dcterms:created>
  <dcterms:modified xsi:type="dcterms:W3CDTF">2020-12-09T06:45:00Z</dcterms:modified>
</cp:coreProperties>
</file>